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8D13" w14:textId="77777777" w:rsidR="00D46BED" w:rsidRDefault="00D46BED" w:rsidP="00D46BED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>Nr. TS 2301.</w:t>
      </w:r>
      <w:r w:rsidRPr="001E7E6C">
        <w:rPr>
          <w:sz w:val="24"/>
        </w:rPr>
        <w:t>01</w:t>
      </w:r>
      <w:r>
        <w:rPr>
          <w:sz w:val="24"/>
        </w:rPr>
        <w:t>6</w:t>
      </w:r>
      <w:r w:rsidRPr="001E7E6C">
        <w:rPr>
          <w:sz w:val="24"/>
        </w:rPr>
        <w:t>-0</w:t>
      </w:r>
      <w:r>
        <w:rPr>
          <w:sz w:val="24"/>
        </w:rPr>
        <w:t>47</w:t>
      </w:r>
      <w:r w:rsidRPr="00C55364">
        <w:rPr>
          <w:sz w:val="24"/>
        </w:rPr>
        <w:t xml:space="preserve"> v</w:t>
      </w:r>
      <w:r>
        <w:rPr>
          <w:sz w:val="24"/>
        </w:rPr>
        <w:t>2</w:t>
      </w:r>
    </w:p>
    <w:p w14:paraId="762EF3D5" w14:textId="77777777" w:rsidR="00D46BED" w:rsidRPr="00CA722D" w:rsidRDefault="00D46BED" w:rsidP="00D46BED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Sadales transformatori 20/0,42kV </w:t>
      </w:r>
      <w:r w:rsidRPr="009644C3">
        <w:rPr>
          <w:sz w:val="24"/>
        </w:rPr>
        <w:t xml:space="preserve">/ </w:t>
      </w:r>
      <w:r>
        <w:rPr>
          <w:sz w:val="24"/>
        </w:rPr>
        <w:t>Distribution transformers 20/0,42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6"/>
        <w:gridCol w:w="6603"/>
        <w:gridCol w:w="2687"/>
        <w:gridCol w:w="2365"/>
        <w:gridCol w:w="1080"/>
        <w:gridCol w:w="1283"/>
      </w:tblGrid>
      <w:tr w:rsidR="00D46BED" w:rsidRPr="003B193F" w14:paraId="0376CDC1" w14:textId="77777777" w:rsidTr="00DC6C92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1BBB" w14:textId="77777777" w:rsidR="00D46BED" w:rsidRPr="003B193F" w:rsidRDefault="00D46BED" w:rsidP="00DC6C9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3B193F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9765" w14:textId="77777777" w:rsidR="00D46BED" w:rsidRPr="003B193F" w:rsidRDefault="00D46BED" w:rsidP="00DC6C9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3B193F">
              <w:rPr>
                <w:b/>
                <w:bCs/>
                <w:color w:val="000000"/>
                <w:lang w:eastAsia="lv-LV"/>
              </w:rPr>
              <w:t>Apraksts</w:t>
            </w:r>
            <w:r w:rsidRPr="003B193F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DBF4" w14:textId="77777777" w:rsidR="00D46BED" w:rsidRPr="003B193F" w:rsidRDefault="00D46BED" w:rsidP="00DC6C9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3B193F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3B193F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FD73" w14:textId="77777777" w:rsidR="00D46BED" w:rsidRPr="003B193F" w:rsidRDefault="00D46BED" w:rsidP="00DC6C9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3B193F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3B193F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0E80" w14:textId="77777777" w:rsidR="00D46BED" w:rsidRPr="003B193F" w:rsidRDefault="00D46BED" w:rsidP="00DC6C9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3B193F">
              <w:rPr>
                <w:rFonts w:eastAsia="Calibri"/>
                <w:b/>
                <w:bCs/>
              </w:rPr>
              <w:t>Avots/ Source</w:t>
            </w:r>
            <w:r w:rsidRPr="003B193F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29A7" w14:textId="77777777" w:rsidR="00D46BED" w:rsidRPr="003B193F" w:rsidRDefault="00D46BED" w:rsidP="00DC6C9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3B193F">
              <w:rPr>
                <w:b/>
                <w:bCs/>
                <w:color w:val="000000"/>
                <w:lang w:eastAsia="lv-LV"/>
              </w:rPr>
              <w:t>Piezīmes</w:t>
            </w:r>
            <w:r w:rsidRPr="003B193F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D46BED" w:rsidRPr="003B193F" w14:paraId="2E49DD96" w14:textId="77777777" w:rsidTr="00DC6C92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00FBE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8F9C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3875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BB6A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751A80E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8594" w14:textId="77777777" w:rsidR="00D46BED" w:rsidRPr="003B193F" w:rsidRDefault="00D46BED" w:rsidP="00DC6C92">
            <w:pPr>
              <w:pStyle w:val="Normaltabula"/>
              <w:numPr>
                <w:ilvl w:val="0"/>
                <w:numId w:val="6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608B" w14:textId="77777777" w:rsidR="00D46BED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 xml:space="preserve">Ražotājs (nosaukums, atrašanās vieta)/ </w:t>
            </w:r>
          </w:p>
          <w:p w14:paraId="0427B647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Manufacturer (name and location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65F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 informāciju/ 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D441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2F5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9B9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1F23052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DD68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9ABA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>2301.043 Sadales transformators 20/0,42kV, 160kVA, Dyn 11/ Distribution transformer 20/0,42kV, 160kVA, Dyn 11</w:t>
            </w:r>
            <w:r w:rsidRPr="00916FDD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9108" w14:textId="77777777" w:rsidR="00D46BED" w:rsidRPr="003B193F" w:rsidRDefault="00D46BED" w:rsidP="00DC6C92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3B193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DA5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DF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150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8759DCC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628E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8DDE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>2301.016 Sadales transformators 20/0,42kV, 250kVA, Dyn 11/ Distribution transformer 20/0,42kV, 250kVA, Dyn 1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64E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3B193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B0F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917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AD5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C415EFD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87FB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7F19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>2301.017 Sadales transformators 20/0,42kV, 400kVA, Dyn 11/ Distribution transformer 20/0,42kV, 400kVA, Dyn 1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D6E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3B193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EFD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3DF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CFF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259B3A1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F536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08A2" w14:textId="77777777" w:rsidR="00D46BED" w:rsidRPr="003B193F" w:rsidRDefault="00D46BED" w:rsidP="00DC6C92">
            <w:pPr>
              <w:rPr>
                <w:color w:val="000000"/>
                <w:highlight w:val="yellow"/>
                <w:lang w:eastAsia="lv-LV"/>
              </w:rPr>
            </w:pPr>
            <w:r w:rsidRPr="003B193F">
              <w:t>2301.047 Sadales transformators 20/0,42kV, 630kVA, Dyn 11, Uk=4%/ Distribution transformer 20/0,42kV, 630kVA, Dyn 11, Uk=4%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1DE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3B193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BB6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1BE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587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DFCCCB9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F365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1D3F" w14:textId="77777777" w:rsidR="00D46BED" w:rsidRPr="003B193F" w:rsidRDefault="00D46BED" w:rsidP="00DC6C92">
            <w:pPr>
              <w:rPr>
                <w:color w:val="000000"/>
                <w:highlight w:val="yellow"/>
                <w:lang w:eastAsia="lv-LV"/>
              </w:rPr>
            </w:pPr>
            <w:r w:rsidRPr="003B193F">
              <w:t>2301.018 Sadales transformators 20/0,42kV, 630kVA, Dyn 11, Uk=6%/ Distribution transformer 20/0,42kV, 630kVA, Dyn 11, Uk=6%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AC2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3B193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9C8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B5A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432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339E2D7A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919A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83DB" w14:textId="77777777" w:rsidR="00D46BED" w:rsidRPr="003B193F" w:rsidRDefault="00D46BED" w:rsidP="00DC6C92">
            <w:pPr>
              <w:rPr>
                <w:color w:val="000000"/>
                <w:highlight w:val="yellow"/>
                <w:lang w:eastAsia="lv-LV"/>
              </w:rPr>
            </w:pPr>
            <w:r w:rsidRPr="003B193F">
              <w:t>2301.019 Sadales transformators 20/0,42kV, 1000kVA, Dyn 11/ Distribution transformer 20/0,42kV, 1000kVA, Dyn 1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4A4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3B193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E72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6B8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FCD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23DBB45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80DA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1BBC" w14:textId="77777777" w:rsidR="00D46BED" w:rsidRPr="003B193F" w:rsidRDefault="00D46BED" w:rsidP="00DC6C92">
            <w:pPr>
              <w:rPr>
                <w:color w:val="000000"/>
                <w:highlight w:val="yellow"/>
                <w:lang w:eastAsia="lv-LV"/>
              </w:rPr>
            </w:pPr>
            <w:r w:rsidRPr="003B193F">
              <w:t>2301.044 Sadales transformators 20/0,42kV, 1250kVA, Dyn 11/ Distribution transformer 20/0,42kV, 1250kVA, Dyn 1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F4C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3B193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7AE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2A1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5CB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7769C39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FC2A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B6A4" w14:textId="77777777" w:rsidR="00D46BED" w:rsidRPr="003B193F" w:rsidRDefault="00D46BED" w:rsidP="00DC6C92">
            <w:pPr>
              <w:rPr>
                <w:color w:val="000000"/>
                <w:highlight w:val="yellow"/>
                <w:lang w:eastAsia="lv-LV"/>
              </w:rPr>
            </w:pPr>
            <w:r w:rsidRPr="003B193F">
              <w:t>2301.045 Sadales transformators 20/0,42kV, 1600kVA, Dyn 11/ Distribution transformer 20/0,42kV, 1600kVA, Dyn 1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942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 xml:space="preserve">Norādīt pilnu preces tipa apzīmējumu/ Specify type </w:t>
            </w:r>
            <w:r w:rsidRPr="003B193F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AA6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81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346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D93CFC3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2F1F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67D7" w14:textId="77777777" w:rsidR="00D46BED" w:rsidRDefault="00D46BED" w:rsidP="00DC6C92">
            <w:r>
              <w:t>Preces marķēšanai pielietotais EAN kods, ja precei tāds ir piešķirts/ The EAN code used to mark the product, if such has been assigned</w:t>
            </w:r>
            <w:r>
              <w:tab/>
              <w:t xml:space="preserve"> </w:t>
            </w:r>
          </w:p>
          <w:p w14:paraId="78BC8A0E" w14:textId="77777777" w:rsidR="00D46BED" w:rsidRPr="003B193F" w:rsidRDefault="00D46BED" w:rsidP="00DC6C92">
            <w:r>
              <w:tab/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2AF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>
              <w:t>Norādīt 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B3D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6FC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319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C57A95D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5E7C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36B13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FA24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>
              <w:t>Norādīt / Specify</w:t>
            </w:r>
            <w:r w:rsidRPr="003B193F" w:rsidDel="009F1267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3B1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AAE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12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37AD384" w14:textId="77777777" w:rsidTr="00DC6C92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092C3A" w14:textId="77777777" w:rsidR="00D46BED" w:rsidRPr="003B193F" w:rsidRDefault="00D46BED" w:rsidP="00DC6C92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 w:rsidRPr="003B193F">
              <w:rPr>
                <w:b/>
                <w:bCs/>
                <w:color w:val="000000"/>
                <w:szCs w:val="24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285F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90BF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E1E3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DE84653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14220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290EE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Atbilstība standartam/ According standarts IEC 6007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C2F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D8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899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2A4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03549966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EACE7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BF015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Atbilst ES regulai/ According EU regulation </w:t>
            </w:r>
            <w:r w:rsidRPr="00ED2A34">
              <w:rPr>
                <w:color w:val="000000"/>
                <w:lang w:eastAsia="lv-LV"/>
              </w:rPr>
              <w:t>Nr. 548/201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6517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E5A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145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8EE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C66F314" w14:textId="77777777" w:rsidTr="00DC6C92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D8624" w14:textId="77777777" w:rsidR="00D46BED" w:rsidRPr="003B193F" w:rsidRDefault="00D46BED" w:rsidP="00DC6C92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3B193F">
              <w:rPr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FF3BD" w14:textId="77777777" w:rsidR="00D46BED" w:rsidRPr="003B193F" w:rsidRDefault="00D46BED" w:rsidP="00DC6C9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67048" w14:textId="77777777" w:rsidR="00D46BED" w:rsidRPr="003B193F" w:rsidRDefault="00D46BED" w:rsidP="00DC6C9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E2CBC" w14:textId="77777777" w:rsidR="00D46BED" w:rsidRPr="003B193F" w:rsidRDefault="00D46BED" w:rsidP="00DC6C9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46BED" w:rsidRPr="003B193F" w14:paraId="72FBF0DA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0462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ED54" w14:textId="77777777" w:rsidR="00D46BED" w:rsidRPr="003B193F" w:rsidRDefault="00D46BED" w:rsidP="00DC6C92">
            <w:pPr>
              <w:rPr>
                <w:color w:val="000000"/>
                <w:lang w:val="en-GB" w:eastAsia="lv-LV"/>
              </w:rPr>
            </w:pPr>
            <w:r w:rsidRPr="003B193F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2DC9A587" w14:textId="77777777" w:rsidR="00D46BED" w:rsidRPr="003B193F" w:rsidRDefault="00D46BED" w:rsidP="00DC6C9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3B193F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2BE0091B" w14:textId="77777777" w:rsidR="00D46BED" w:rsidRPr="003B193F" w:rsidRDefault="00D46BED" w:rsidP="00DC6C9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3B193F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4CCA1B36" w14:textId="77777777" w:rsidR="00D46BED" w:rsidRPr="003B193F" w:rsidRDefault="00D46BED" w:rsidP="00DC6C9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3B193F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3B193F">
              <w:rPr>
                <w:rFonts w:cs="Times New Roman"/>
                <w:szCs w:val="24"/>
              </w:rPr>
              <w:t xml:space="preserve"> </w:t>
            </w:r>
            <w:r w:rsidRPr="003B193F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0082CE9F" w14:textId="77777777" w:rsidR="00D46BED" w:rsidRPr="003B193F" w:rsidRDefault="00D46BED" w:rsidP="00DC6C92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3B193F">
              <w:rPr>
                <w:color w:val="000000"/>
                <w:lang w:val="en-GB"/>
              </w:rPr>
              <w:t>attēls nav papildināts ar reklāmu /the image does not contain any advertisemen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61BC" w14:textId="77777777" w:rsidR="00D46BED" w:rsidRPr="003B193F" w:rsidRDefault="00D46BED" w:rsidP="00DC6C9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3714" w14:textId="77777777" w:rsidR="00D46BED" w:rsidRPr="003B193F" w:rsidRDefault="00D46BED" w:rsidP="00DC6C9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A7B7" w14:textId="77777777" w:rsidR="00D46BED" w:rsidRPr="003B193F" w:rsidRDefault="00D46BED" w:rsidP="00DC6C9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BE1B" w14:textId="77777777" w:rsidR="00D46BED" w:rsidRPr="003B193F" w:rsidRDefault="00D46BED" w:rsidP="00DC6C92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D46BED" w:rsidRPr="003B193F" w14:paraId="5E6B1411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D807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4FB3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val="en-GB" w:eastAsia="lv-LV"/>
              </w:rPr>
              <w:t>Oriģinālā lietošanas instrukcija sekojošās valodās /Original instructions for use in the following languages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5409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LV vai/or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EF4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3BC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E66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4B39323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DC18B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6C484" w14:textId="77777777" w:rsidR="00D46BED" w:rsidRPr="006045CD" w:rsidRDefault="00D46BED" w:rsidP="00DC6C92">
            <w:pPr>
              <w:pStyle w:val="Paraststmeklis"/>
            </w:pPr>
            <w:r w:rsidRPr="005B047E"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>) un atbilst ISO/IEC 17025/17065 standartu prasībām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 xml:space="preserve">) and compliant with the requirements of ISO/IEC 17025/17065 standard. 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DDFA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0D5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E1D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5B5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3FF86EC" w14:textId="77777777" w:rsidTr="00DC6C92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075AA" w14:textId="77777777" w:rsidR="00D46BED" w:rsidRPr="003B193F" w:rsidRDefault="00D46BED" w:rsidP="00DC6C92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 w:rsidRPr="003B193F">
              <w:rPr>
                <w:b/>
                <w:bCs/>
                <w:color w:val="000000"/>
                <w:szCs w:val="24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ECD5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7EFC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74E9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028FEFE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7D3D1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5C8BA" w14:textId="77777777" w:rsidR="00D46BED" w:rsidRPr="003B193F" w:rsidRDefault="00D46BED" w:rsidP="00DC6C92">
            <w:pPr>
              <w:rPr>
                <w:b/>
                <w:bCs/>
                <w:color w:val="000000"/>
                <w:lang w:eastAsia="lv-LV"/>
              </w:rPr>
            </w:pPr>
            <w:r w:rsidRPr="003B193F">
              <w:t>Nominālā jauda/ Rated power, 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24C3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24F6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D7E4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1814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B6C5D9D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48B1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6FCA" w14:textId="77777777" w:rsidR="00D46BED" w:rsidRPr="003B193F" w:rsidRDefault="00D46BED" w:rsidP="00DC6C92">
            <w:pPr>
              <w:rPr>
                <w:b/>
                <w:bCs/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68C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96A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326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853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FB13457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0B73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3C8D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DE23" w14:textId="77777777" w:rsidR="00D46BED" w:rsidRPr="003B193F" w:rsidRDefault="00D46BED" w:rsidP="00DC6C92">
            <w:pPr>
              <w:jc w:val="center"/>
            </w:pPr>
            <w:r w:rsidRPr="003B193F"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DAA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0EE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DD1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2859142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DE26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2AE7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A440" w14:textId="77777777" w:rsidR="00D46BED" w:rsidRPr="003B193F" w:rsidRDefault="00D46BED" w:rsidP="00DC6C92">
            <w:pPr>
              <w:jc w:val="center"/>
            </w:pPr>
            <w:r w:rsidRPr="003B193F"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1E4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E99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823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1D6B542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4355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C9C1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BB97" w14:textId="77777777" w:rsidR="00D46BED" w:rsidRPr="003B193F" w:rsidRDefault="00D46BED" w:rsidP="00DC6C92">
            <w:pPr>
              <w:jc w:val="center"/>
            </w:pPr>
            <w:r w:rsidRPr="003B193F"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7ED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3ED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98C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CC8A693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7513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3A6A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A630" w14:textId="77777777" w:rsidR="00D46BED" w:rsidRPr="003B193F" w:rsidRDefault="00D46BED" w:rsidP="00DC6C92">
            <w:pPr>
              <w:jc w:val="center"/>
            </w:pPr>
            <w:r w:rsidRPr="003B193F"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435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905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DEA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C957237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439F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0C19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CCB0" w14:textId="77777777" w:rsidR="00D46BED" w:rsidRPr="003B193F" w:rsidRDefault="00D46BED" w:rsidP="00DC6C92">
            <w:pPr>
              <w:jc w:val="center"/>
            </w:pPr>
            <w:r w:rsidRPr="003B193F"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38D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F6E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275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D6F6CFE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AABC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A06C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3CED" w14:textId="77777777" w:rsidR="00D46BED" w:rsidRPr="003B193F" w:rsidRDefault="00D46BED" w:rsidP="00DC6C92">
            <w:pPr>
              <w:jc w:val="center"/>
            </w:pPr>
            <w:r w:rsidRPr="003B193F">
              <w:t>1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D4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70D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E6B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C31692D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31CD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6409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6996" w14:textId="77777777" w:rsidR="00D46BED" w:rsidRPr="003B193F" w:rsidRDefault="00D46BED" w:rsidP="00DC6C92">
            <w:pPr>
              <w:jc w:val="center"/>
            </w:pPr>
            <w:r w:rsidRPr="003B193F">
              <w:t>1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81C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54F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4F4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3BB0DEC3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CA0C9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13D1F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 xml:space="preserve"> Nominālais darba spriegums/ Rated voltage, V: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2C313" w14:textId="77777777" w:rsidR="00D46BED" w:rsidRPr="003B193F" w:rsidRDefault="00D46BED" w:rsidP="00DC6C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909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0A3E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D9D1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0764315F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C366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CA64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>Vidsprieguma/ Medium voltage, V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29DA" w14:textId="77777777" w:rsidR="00D46BED" w:rsidRPr="003B193F" w:rsidRDefault="00D46BED" w:rsidP="00DC6C92">
            <w:pPr>
              <w:jc w:val="center"/>
            </w:pPr>
            <w:r w:rsidRPr="003B193F">
              <w:t>20000</w:t>
            </w:r>
            <w:r w:rsidRPr="003B193F">
              <w:sym w:font="Arial" w:char="00B1"/>
            </w:r>
            <w:r w:rsidRPr="003B193F">
              <w:t>2x2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93F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649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F59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3E2972D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ADA1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C218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>Zemsprieguma/ Low voltage, V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ECEE" w14:textId="77777777" w:rsidR="00D46BED" w:rsidRPr="003B193F" w:rsidRDefault="00D46BED" w:rsidP="00DC6C92">
            <w:pPr>
              <w:jc w:val="center"/>
            </w:pPr>
            <w:r w:rsidRPr="003B193F"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5AF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EDA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034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32795415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9821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EA5A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>Nominālā frekvence/ Frequency, Hz</w:t>
            </w:r>
            <w:r w:rsidRPr="003B193F"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9A8" w14:textId="77777777" w:rsidR="00D46BED" w:rsidRPr="003B193F" w:rsidRDefault="00D46BED" w:rsidP="00DC6C92">
            <w:pPr>
              <w:jc w:val="center"/>
            </w:pPr>
            <w:r w:rsidRPr="003B193F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6F8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69C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B15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B15614E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7EEF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7C17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>Tinumu slēguma shēma, grupa/ Connection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57BF" w14:textId="77777777" w:rsidR="00D46BED" w:rsidRPr="003B193F" w:rsidRDefault="00D46BED" w:rsidP="00DC6C92">
            <w:pPr>
              <w:jc w:val="center"/>
            </w:pPr>
            <w:r w:rsidRPr="003B193F">
              <w:rPr>
                <w:lang w:val="en-US"/>
              </w:rPr>
              <w:t>Dyn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089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AC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235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C6D980A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C1DA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C434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>Tinumu materiāls/Winding material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CA0C" w14:textId="77777777" w:rsidR="00D46BED" w:rsidRPr="003B193F" w:rsidRDefault="00D46BED" w:rsidP="00DC6C92">
            <w:pPr>
              <w:jc w:val="center"/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E8F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B42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278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D9EE4C5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B477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0463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bCs/>
                <w:color w:val="000000"/>
                <w:lang w:eastAsia="lv-LV"/>
              </w:rPr>
              <w:t>Fāzu skaits/ Phases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048E" w14:textId="77777777" w:rsidR="00D46BED" w:rsidRPr="003B193F" w:rsidRDefault="00D46BED" w:rsidP="00DC6C92">
            <w:pPr>
              <w:jc w:val="center"/>
            </w:pPr>
            <w:r w:rsidRPr="003B193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BD6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434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1A0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AA1CFED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B20D2" w14:textId="77777777" w:rsidR="00D46BED" w:rsidRPr="003B193F" w:rsidRDefault="00D46BED" w:rsidP="00DC6C92">
            <w:pPr>
              <w:pStyle w:val="Normaltabula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70E86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>Tukšgaitas zudumi / slodzes zudumi (75</w:t>
            </w:r>
            <w:r w:rsidRPr="003B193F">
              <w:rPr>
                <w:vertAlign w:val="superscript"/>
              </w:rPr>
              <w:t>0</w:t>
            </w:r>
            <w:r w:rsidRPr="003B193F">
              <w:t xml:space="preserve">C)/ No-load losses / Load losses (750C), </w:t>
            </w:r>
            <w:r>
              <w:t>W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51CCB" w14:textId="77777777" w:rsidR="00D46BED" w:rsidRPr="003B193F" w:rsidRDefault="00D46BED" w:rsidP="00DC6C92">
            <w:pPr>
              <w:jc w:val="center"/>
            </w:pPr>
            <w:r>
              <w:t>A</w:t>
            </w:r>
            <w:r w:rsidRPr="005C55E9">
              <w:rPr>
                <w:vertAlign w:val="subscript"/>
              </w:rPr>
              <w:t>0</w:t>
            </w:r>
            <w:r>
              <w:t>-10%/ 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E8A2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72ED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C05A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CD719DA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A564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D58E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7576" w14:textId="77777777" w:rsidR="00D46BED" w:rsidRPr="003B193F" w:rsidRDefault="00D46BED" w:rsidP="00DC6C92">
            <w:pPr>
              <w:jc w:val="center"/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189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1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17A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DE5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BCA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0807D8D2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8941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39E9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7B6E" w14:textId="77777777" w:rsidR="00D46BED" w:rsidRPr="003B193F" w:rsidRDefault="00D46BED" w:rsidP="00DC6C92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270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2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2F5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B4C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7C9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0B413B79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9E99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10CC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4B4F" w14:textId="77777777" w:rsidR="00D46BED" w:rsidRPr="003B193F" w:rsidRDefault="00D46BED" w:rsidP="00DC6C92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387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3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F06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D14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791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69E5FFB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5092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D30C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3D5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540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4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0A9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201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2AA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7EB2342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E2F2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31B0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E34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540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4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4F4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B9F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556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B6D12BA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7D95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9878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F72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693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7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736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328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2A8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0AB24DF3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498E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9A36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EA5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855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9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454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92D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A74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0336BBC6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201E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0B9F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9BD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916FDD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>1080</w:t>
            </w:r>
            <w:r w:rsidRPr="00916FDD">
              <w:rPr>
                <w:color w:val="000000"/>
                <w:lang w:eastAsia="lv-LV"/>
              </w:rPr>
              <w:t xml:space="preserve"> / ≤</w:t>
            </w:r>
            <w:r>
              <w:rPr>
                <w:color w:val="000000"/>
                <w:lang w:eastAsia="lv-LV"/>
              </w:rPr>
              <w:t>1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7E9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1C4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BD3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690B2D2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E4C88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AE0B1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>Īsslēguma spriegums/ Impedance voltage, 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AA444" w14:textId="77777777" w:rsidR="00D46BED" w:rsidRPr="003B193F" w:rsidRDefault="00D46BED" w:rsidP="00DC6C92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CA6D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A1DD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690E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139DA87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0D23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D24E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C4F7" w14:textId="77777777" w:rsidR="00D46BED" w:rsidRPr="003B193F" w:rsidRDefault="00D46BED" w:rsidP="00DC6C92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3B193F">
              <w:t>4,0</w:t>
            </w:r>
            <w:r w:rsidRPr="003B193F">
              <w:sym w:font="Symbol" w:char="F0B1"/>
            </w:r>
            <w:r w:rsidRPr="003B193F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0E4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656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EF5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FC941BF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60A9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F14A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58B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t>4,0</w:t>
            </w:r>
            <w:r w:rsidRPr="003B193F">
              <w:sym w:font="Symbol" w:char="F0B1"/>
            </w:r>
            <w:r w:rsidRPr="003B193F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F3C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822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8B0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2BF534B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15ED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0142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2AD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t>4,0</w:t>
            </w:r>
            <w:r w:rsidRPr="003B193F">
              <w:sym w:font="Symbol" w:char="F0B1"/>
            </w:r>
            <w:r w:rsidRPr="003B193F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B9E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6C9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151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7620A58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3279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17B6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6D17" w14:textId="77777777" w:rsidR="00D46BED" w:rsidRPr="003B193F" w:rsidRDefault="00D46BED" w:rsidP="00DC6C92">
            <w:pPr>
              <w:jc w:val="center"/>
            </w:pPr>
            <w:r w:rsidRPr="003B193F">
              <w:t>4,0</w:t>
            </w:r>
            <w:r w:rsidRPr="003B193F">
              <w:sym w:font="Symbol" w:char="F0B1"/>
            </w:r>
            <w:r w:rsidRPr="003B193F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129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728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F4B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F93408A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AC55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14F7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2AA3" w14:textId="77777777" w:rsidR="00D46BED" w:rsidRPr="003B193F" w:rsidRDefault="00D46BED" w:rsidP="00DC6C92">
            <w:pPr>
              <w:jc w:val="center"/>
            </w:pPr>
            <w:r w:rsidRPr="003B193F">
              <w:t>6,0</w:t>
            </w:r>
            <w:r w:rsidRPr="003B193F">
              <w:sym w:font="Symbol" w:char="F0B1"/>
            </w:r>
            <w:r w:rsidRPr="003B193F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801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BF4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DBF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37AE12FE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E0D9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C231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B815" w14:textId="77777777" w:rsidR="00D46BED" w:rsidRPr="003B193F" w:rsidRDefault="00D46BED" w:rsidP="00DC6C92">
            <w:pPr>
              <w:jc w:val="center"/>
            </w:pPr>
            <w:r w:rsidRPr="003B193F">
              <w:t>6,0</w:t>
            </w:r>
            <w:r w:rsidRPr="003B193F">
              <w:sym w:font="Symbol" w:char="F0B1"/>
            </w:r>
            <w:r w:rsidRPr="003B193F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AEC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0E7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B77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6592291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6E0B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78AF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9F81" w14:textId="77777777" w:rsidR="00D46BED" w:rsidRPr="003B193F" w:rsidRDefault="00D46BED" w:rsidP="00DC6C92">
            <w:pPr>
              <w:jc w:val="center"/>
            </w:pPr>
            <w:r w:rsidRPr="003B193F">
              <w:t>6,0</w:t>
            </w:r>
            <w:r w:rsidRPr="003B193F">
              <w:sym w:font="Symbol" w:char="F0B1"/>
            </w:r>
            <w:r w:rsidRPr="003B193F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C7B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A07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946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7198461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F003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8D0B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8C54" w14:textId="77777777" w:rsidR="00D46BED" w:rsidRPr="003B193F" w:rsidRDefault="00D46BED" w:rsidP="00DC6C92">
            <w:pPr>
              <w:jc w:val="center"/>
            </w:pPr>
            <w:r w:rsidRPr="003B193F">
              <w:t>6,0</w:t>
            </w:r>
            <w:r w:rsidRPr="003B193F">
              <w:sym w:font="Symbol" w:char="F0B1"/>
            </w:r>
            <w:r w:rsidRPr="003B193F"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483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35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B8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335DFFC9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48D7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483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>Darbam vidsprieguma tīklā ar izolētu, kompensētu un mazrezistīvi zemētu neitrāli/ For connection to MV network with isolated, resonant earthed or low resistance earthed neutral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1859" w14:textId="77777777" w:rsidR="00D46BED" w:rsidRPr="003B193F" w:rsidRDefault="00D46BED" w:rsidP="00DC6C92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3B193F"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087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9A1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5A0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5532563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86CF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73F0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>Maksimālais ilgstoši pieļaujamais spriegums/ Max continuous operating voltage kV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95A0" w14:textId="77777777" w:rsidR="00D46BED" w:rsidRPr="003B193F" w:rsidRDefault="00D46BED" w:rsidP="00DC6C92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3B193F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1A5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D90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64F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AD33E90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1AF7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D1A98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>Tinumu izolācijas pārbaudes/ Insulation tests(IEC 60076-3):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22125" w14:textId="77777777" w:rsidR="00D46BED" w:rsidRPr="003B193F" w:rsidRDefault="00D46BED" w:rsidP="00DC6C92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E76D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D26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4357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D78A063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40696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D6E1A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>Rūpnieciskās frekvences sprieguma tests (1 min) (AV)/ One-minute power frequency test (AV):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5AB79" w14:textId="77777777" w:rsidR="00D46BED" w:rsidRPr="003B193F" w:rsidRDefault="00D46BED" w:rsidP="00DC6C92">
            <w:pPr>
              <w:jc w:val="center"/>
              <w:rPr>
                <w:color w:val="000000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FF42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5988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8CEF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9A7AD88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DAE5" w14:textId="77777777" w:rsidR="00D46BED" w:rsidRPr="003B193F" w:rsidRDefault="00D46BED" w:rsidP="00DC6C92">
            <w:pPr>
              <w:pStyle w:val="Normaltabula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5071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 xml:space="preserve">Vidsprieguma/ Medium voltage 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E34E" w14:textId="77777777" w:rsidR="00D46BED" w:rsidRPr="003B193F" w:rsidRDefault="00D46BED" w:rsidP="00DC6C92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3B193F">
              <w:t>5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02A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6A6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F80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88CB452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32D1" w14:textId="77777777" w:rsidR="00D46BED" w:rsidRPr="003B193F" w:rsidRDefault="00D46BED" w:rsidP="00DC6C92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51DE" w14:textId="77777777" w:rsidR="00D46BED" w:rsidRPr="003B193F" w:rsidRDefault="00D46BED" w:rsidP="00DC6C92">
            <w:r w:rsidRPr="003B193F">
              <w:t xml:space="preserve">Zemsprieguma/ Low voltage  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9899" w14:textId="77777777" w:rsidR="00D46BED" w:rsidRPr="003B193F" w:rsidRDefault="00D46BED" w:rsidP="00DC6C92">
            <w:pPr>
              <w:jc w:val="center"/>
            </w:pPr>
            <w:r w:rsidRPr="003B193F">
              <w:t>3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157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BDE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708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3E406602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EABDB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3CEBF" w14:textId="77777777" w:rsidR="00D46BED" w:rsidRPr="003B193F" w:rsidRDefault="00D46BED" w:rsidP="00DC6C92">
            <w:r w:rsidRPr="003B193F">
              <w:t>Sprieguma impulsa tests/ Impulse voltage tests: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F353A" w14:textId="77777777" w:rsidR="00D46BED" w:rsidRPr="003B193F" w:rsidRDefault="00D46BED" w:rsidP="00DC6C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9C29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C0B5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C615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82EFBA4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352A" w14:textId="77777777" w:rsidR="00D46BED" w:rsidRPr="003B193F" w:rsidRDefault="00D46BED" w:rsidP="00DC6C92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6F50" w14:textId="77777777" w:rsidR="00D46BED" w:rsidRPr="003B193F" w:rsidRDefault="00D46BED" w:rsidP="00DC6C92">
            <w:r w:rsidRPr="003B193F">
              <w:t>Standarta impulss (LI)/ Standard impulse (LI)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2ED8" w14:textId="77777777" w:rsidR="00D46BED" w:rsidRPr="003B193F" w:rsidRDefault="00D46BED" w:rsidP="00DC6C92">
            <w:pPr>
              <w:jc w:val="center"/>
            </w:pPr>
            <w:r w:rsidRPr="003B193F">
              <w:t>125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0C0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4B0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327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2D313BD" w14:textId="77777777" w:rsidTr="00DC6C92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8A3AF" w14:textId="77777777" w:rsidR="00D46BED" w:rsidRPr="003B193F" w:rsidRDefault="00D46BED" w:rsidP="00DC6C92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  <w:r w:rsidRPr="003B193F">
              <w:rPr>
                <w:b/>
                <w:bCs/>
                <w:color w:val="000000"/>
                <w:szCs w:val="24"/>
                <w:lang w:eastAsia="lv-LV"/>
              </w:rPr>
              <w:t>Konstrukcija/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C5A0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57B5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253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3F48C23" w14:textId="77777777" w:rsidTr="00DC6C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0231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/>
              <w:jc w:val="center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E50D" w14:textId="77777777" w:rsidR="00D46BED" w:rsidRPr="003B193F" w:rsidRDefault="00D46BED" w:rsidP="00DC6C92">
            <w:pPr>
              <w:rPr>
                <w:b/>
                <w:bCs/>
                <w:color w:val="000000"/>
                <w:lang w:eastAsia="lv-LV"/>
              </w:rPr>
            </w:pPr>
            <w:r w:rsidRPr="003B193F">
              <w:t>Uzstādīšanas vide/</w:t>
            </w:r>
            <w:r w:rsidRPr="003B193F">
              <w:rPr>
                <w:lang w:val="en-GB"/>
              </w:rPr>
              <w:t xml:space="preserve"> Installation environment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CFA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t>Iekštipa, ārtipa/ Indoor, outd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3E4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63F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A31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6B7647C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1D8B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16AB" w14:textId="77777777" w:rsidR="00D46BED" w:rsidRPr="003B193F" w:rsidRDefault="00D46BED" w:rsidP="00DC6C92">
            <w:pPr>
              <w:rPr>
                <w:b/>
                <w:color w:val="000000"/>
                <w:lang w:eastAsia="lv-LV"/>
              </w:rPr>
            </w:pPr>
            <w:r w:rsidRPr="003B193F">
              <w:t>Darba vides temperatūras diapazons/</w:t>
            </w:r>
            <w:r w:rsidRPr="003B193F">
              <w:rPr>
                <w:lang w:val="en-GB"/>
              </w:rPr>
              <w:t xml:space="preserve"> Operating ambient temperature range</w:t>
            </w:r>
            <w:r w:rsidRPr="003B193F"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684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t>-40</w:t>
            </w:r>
            <w:r w:rsidRPr="003B193F">
              <w:sym w:font="Albertus Extra Bold" w:char="00B0"/>
            </w:r>
            <w:r w:rsidRPr="003B193F">
              <w:t>…+40</w:t>
            </w:r>
            <w:r w:rsidRPr="003B193F">
              <w:sym w:font="Albertus Extra Bold" w:char="00B0"/>
            </w:r>
            <w:r w:rsidRPr="003B193F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251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E7D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490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498EFF3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EC3E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08D3" w14:textId="77777777" w:rsidR="00D46BED" w:rsidRPr="003B193F" w:rsidRDefault="00D46BED" w:rsidP="00DC6C92">
            <w:r w:rsidRPr="003B193F">
              <w:t>Hermētiski noslēgta, spiedienhermetizēta, rievota eļļas tilpne; materiāla biezums/</w:t>
            </w:r>
            <w:r w:rsidRPr="003B193F">
              <w:rPr>
                <w:lang w:val="en-GB"/>
              </w:rPr>
              <w:t>Hermetically sealed Transformer tank with corrugated walls; material thickness,</w:t>
            </w:r>
            <w:r w:rsidRPr="003B193F">
              <w:t>EN 1013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5BB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lang w:val="en-GB"/>
              </w:rPr>
              <w:t>≥</w:t>
            </w:r>
            <w:r w:rsidRPr="003B193F">
              <w:t>1,2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9BB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DCC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811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E843487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17A4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CAAB" w14:textId="77777777" w:rsidR="00D46BED" w:rsidRPr="003B193F" w:rsidRDefault="00D46BED" w:rsidP="00DC6C92">
            <w:pPr>
              <w:rPr>
                <w:b/>
                <w:color w:val="000000"/>
                <w:lang w:eastAsia="lv-LV"/>
              </w:rPr>
            </w:pPr>
            <w:r w:rsidRPr="003B193F">
              <w:t>Eļļas tilpnes mehāniskā izturība/ Mechanical strength of tank, kP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BEA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509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2F3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045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3F1DCBE3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FE5B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9E54" w14:textId="77777777" w:rsidR="00D46BED" w:rsidRPr="003B193F" w:rsidRDefault="00D46BED" w:rsidP="00DC6C92">
            <w:pPr>
              <w:rPr>
                <w:b/>
                <w:color w:val="000000"/>
                <w:lang w:eastAsia="lv-LV"/>
              </w:rPr>
            </w:pPr>
            <w:r w:rsidRPr="003B193F">
              <w:t>Pakāpjslēdzis sprieguma regulēšanai bez slodzes/</w:t>
            </w:r>
            <w:r w:rsidRPr="003B193F">
              <w:rPr>
                <w:lang w:val="en-GB"/>
              </w:rPr>
              <w:t xml:space="preserve"> Tap changing</w:t>
            </w:r>
            <w:r w:rsidRPr="003B193F">
              <w:t>, EN 60214-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025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t>VS pusē/</w:t>
            </w:r>
            <w:r w:rsidRPr="003B193F">
              <w:rPr>
                <w:lang w:val="en-GB"/>
              </w:rPr>
              <w:t xml:space="preserve"> MV side, (DET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86F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96F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1E0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E1F7A8B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A445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DEFA" w14:textId="77777777" w:rsidR="00D46BED" w:rsidRPr="003B193F" w:rsidRDefault="00D46BED" w:rsidP="00DC6C92">
            <w:pPr>
              <w:rPr>
                <w:b/>
                <w:color w:val="000000"/>
                <w:lang w:eastAsia="lv-LV"/>
              </w:rPr>
            </w:pPr>
            <w:r w:rsidRPr="003B193F">
              <w:t>Dzesēšanas sistēma/</w:t>
            </w:r>
            <w:r w:rsidRPr="003B193F">
              <w:rPr>
                <w:lang w:val="en-GB"/>
              </w:rPr>
              <w:t xml:space="preserve"> Type of cooling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1D0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t>ON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40E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A47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E6C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5690C55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E6DD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60E2" w14:textId="77777777" w:rsidR="00D46BED" w:rsidRPr="003B193F" w:rsidRDefault="00D46BED" w:rsidP="00DC6C92">
            <w:pPr>
              <w:rPr>
                <w:b/>
                <w:color w:val="000000"/>
                <w:lang w:eastAsia="lv-LV"/>
              </w:rPr>
            </w:pPr>
            <w:r w:rsidRPr="003B193F">
              <w:t>Izolējošā vide/</w:t>
            </w:r>
            <w:r w:rsidRPr="003B193F">
              <w:rPr>
                <w:lang w:val="en-GB"/>
              </w:rPr>
              <w:t xml:space="preserve"> Filling medium</w:t>
            </w:r>
            <w:r w:rsidRPr="003B193F">
              <w:t>, IEC 60296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AB9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lang w:eastAsia="lv-LV"/>
              </w:rPr>
              <w:t>Neinhibitēta minerāl- eļļa bez PCB/ Uninhibited mineral oil - without P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E86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55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FA5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3066AE50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EBFA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9A27" w14:textId="77777777" w:rsidR="00D46BED" w:rsidRPr="003B193F" w:rsidRDefault="00D46BED" w:rsidP="00DC6C92">
            <w:pPr>
              <w:rPr>
                <w:b/>
                <w:color w:val="000000"/>
                <w:lang w:eastAsia="lv-LV"/>
              </w:rPr>
            </w:pPr>
            <w:r w:rsidRPr="003B193F">
              <w:t>Temperatūras kontrole un termoaizsardzība- termometrs ar maksimālās temperatūras indikāciju un kontaktiem brīdinājuma un atslēgšanas signāla nodošanai/ Control and protection of temperature- thermometer with max. temp. indication and contacts for alarm and tripping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BD2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86F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C7B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43C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A2EF675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136B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E057" w14:textId="77777777" w:rsidR="00D46BED" w:rsidRPr="003B193F" w:rsidRDefault="00D46BED" w:rsidP="00DC6C92">
            <w:r w:rsidRPr="003B193F">
              <w:t>Eļļas līmeņa rādītājs uz transformatora korpusa/</w:t>
            </w:r>
          </w:p>
          <w:p w14:paraId="5A3635CE" w14:textId="77777777" w:rsidR="00D46BED" w:rsidRPr="003B193F" w:rsidRDefault="00D46BED" w:rsidP="00DC6C92">
            <w:r w:rsidRPr="003B193F">
              <w:t>The oil level indicator is fixed on the transformer cover, LVS EN 50216-5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159F" w14:textId="77777777" w:rsidR="00D46BED" w:rsidRPr="003B193F" w:rsidRDefault="00D46BED" w:rsidP="00DC6C92">
            <w:pPr>
              <w:jc w:val="center"/>
            </w:pPr>
            <w:r w:rsidRPr="003B193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634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980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F7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9094F8A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1F278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FCB20" w14:textId="77777777" w:rsidR="00D46BED" w:rsidRPr="003B193F" w:rsidRDefault="00D46BED" w:rsidP="00DC6C92">
            <w:r w:rsidRPr="003B193F">
              <w:t xml:space="preserve">Eļļas spiediena drošības vārsts- bez kontaktiem. Izmērs, tips un pārspiediena iestatījums (nostrādes spiediena vērtība) jānorāda piedāvājumā, kPa  (atbilstoši </w:t>
            </w:r>
            <w:r>
              <w:t xml:space="preserve">EN </w:t>
            </w:r>
            <w:r w:rsidRPr="003B193F">
              <w:t xml:space="preserve">50216-5)/ Pressure relief device- without contacts. Size, type and overpressure setting (operating pressure value) must be indicated in offer, kPa (according </w:t>
            </w:r>
            <w:r>
              <w:t xml:space="preserve">EN </w:t>
            </w:r>
            <w:r w:rsidRPr="003B193F">
              <w:t>50216-5)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042E6" w14:textId="77777777" w:rsidR="00D46BED" w:rsidRPr="003B193F" w:rsidRDefault="00D46BED" w:rsidP="00DC6C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334D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EFA4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4CF1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060C2F29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4517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42AC" w14:textId="77777777" w:rsidR="00D46BED" w:rsidRPr="003B193F" w:rsidRDefault="00D46BED" w:rsidP="00DC6C92">
            <w:r w:rsidRPr="003B193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869E" w14:textId="77777777" w:rsidR="00D46BED" w:rsidRPr="003B193F" w:rsidRDefault="00D46BED" w:rsidP="00DC6C92">
            <w:pPr>
              <w:jc w:val="center"/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35D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35C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B20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C31A6F8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DF3C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C223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7B2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4B9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667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491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B31EA1F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2BDF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D133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341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664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FC5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8EC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AAB85CA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8214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F270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7CD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23B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1AB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F7D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6DB914C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92B0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50E5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045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11F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F0F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670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F826EC8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DFF6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A18E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9F7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D9D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1B1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499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72AB3B9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DB74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C117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61E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A16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EFB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F5E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FE36DC0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B65E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1F26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6F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0A7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E7F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2CD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D2072B0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62328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FAF83" w14:textId="77777777" w:rsidR="00D46BED" w:rsidRPr="003B193F" w:rsidRDefault="00D46BED" w:rsidP="00DC6C92">
            <w:pPr>
              <w:pStyle w:val="Paraststmeklis"/>
              <w:spacing w:before="0" w:beforeAutospacing="0" w:after="0" w:afterAutospacing="0"/>
            </w:pPr>
            <w:r w:rsidRPr="003B193F">
              <w:t xml:space="preserve">Caurvadizolatoru izvadi/ - Terminal arrangements: 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D29B4" w14:textId="77777777" w:rsidR="00D46BED" w:rsidRPr="003B193F" w:rsidRDefault="00D46BED" w:rsidP="00DC6C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5B48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CA77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07DA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5CCB888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A4AD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596A" w14:textId="77777777" w:rsidR="00D46BED" w:rsidRPr="003B193F" w:rsidRDefault="00D46BED" w:rsidP="00DC6C92">
            <w:r w:rsidRPr="003B193F">
              <w:t>Vidsprieguma/ Medium voltage, LVS EN 50180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05CE" w14:textId="77777777" w:rsidR="00D46BED" w:rsidRPr="003B193F" w:rsidRDefault="00D46BED" w:rsidP="00DC6C92">
            <w:pPr>
              <w:jc w:val="center"/>
            </w:pPr>
            <w:r w:rsidRPr="003B193F">
              <w:t>Porcelāna izolatori (norādīt tipu)/ Porcelain bushing (indicate typ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A8E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2D9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DB1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1D0894B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20E2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5206" w14:textId="77777777" w:rsidR="00D46BED" w:rsidRPr="003B193F" w:rsidRDefault="00D46BED" w:rsidP="00DC6C92">
            <w:r w:rsidRPr="003B193F">
              <w:t>Zemsprieguma pusē/ Low voltage , LVS EN 50386</w:t>
            </w:r>
            <w:r>
              <w:t>, DIN 42530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470" w14:textId="77777777" w:rsidR="00D46BED" w:rsidRPr="003B193F" w:rsidRDefault="00D46BED" w:rsidP="00DC6C92">
            <w:pPr>
              <w:jc w:val="center"/>
            </w:pPr>
            <w:r w:rsidRPr="003B193F">
              <w:t>Porcelāna caurvadizolators ar vara</w:t>
            </w:r>
            <w:r>
              <w:t>(Cu sakausējuma)</w:t>
            </w:r>
            <w:r w:rsidRPr="003B193F">
              <w:t xml:space="preserve"> kopni kabeļu pievienošanai (norādīt tipu</w:t>
            </w:r>
            <w:r>
              <w:t xml:space="preserve"> un izvada izmantoto Cu sakausējuma tipu</w:t>
            </w:r>
            <w:r w:rsidRPr="003B193F">
              <w:t>)/ Porcelain bushing with screwed on copper</w:t>
            </w:r>
            <w:r>
              <w:t>(Cu alloy)</w:t>
            </w:r>
            <w:r w:rsidRPr="003B193F">
              <w:t xml:space="preserve"> </w:t>
            </w:r>
            <w:r>
              <w:t>flag</w:t>
            </w:r>
            <w:r w:rsidRPr="003B193F">
              <w:t xml:space="preserve"> for cable connection with cable lugs (indicate type</w:t>
            </w:r>
            <w:r>
              <w:t xml:space="preserve"> and bushing Cu alloy</w:t>
            </w:r>
            <w:r w:rsidRPr="003B193F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D8B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7B7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5B0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8DE6AEB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C2FD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14FD" w14:textId="77777777" w:rsidR="00D46BED" w:rsidRPr="003B193F" w:rsidRDefault="00D46BED" w:rsidP="00DC6C92">
            <w:r w:rsidRPr="003B193F">
              <w:t>Marķējums caurvadizolatoriem (fāžu izvadu apzīmējumi)/ Terminals shall be indicated on tank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6C6" w14:textId="77777777" w:rsidR="00D46BED" w:rsidRPr="003B193F" w:rsidRDefault="00D46BED" w:rsidP="00DC6C92">
            <w:pPr>
              <w:jc w:val="center"/>
            </w:pPr>
            <w:r w:rsidRPr="003B193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C41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022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2F9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E46A9C6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05E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60D0" w14:textId="77777777" w:rsidR="00D46BED" w:rsidRPr="003B193F" w:rsidRDefault="00D46BED" w:rsidP="00DC6C92">
            <w:r w:rsidRPr="003B193F">
              <w:t xml:space="preserve">Zemējuma pievienojuma vieta- uz transformatora korpusa virsmas un transformatora pamatnes / Earthing connection- must be on transformer cover and tank base, EN 50216-4 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F8C5" w14:textId="77777777" w:rsidR="00D46BED" w:rsidRPr="003B193F" w:rsidRDefault="00D46BED" w:rsidP="00DC6C92">
            <w:pPr>
              <w:jc w:val="center"/>
            </w:pPr>
            <w:r w:rsidRPr="003B193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80B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126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5FF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F561940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BF45C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A48B0" w14:textId="77777777" w:rsidR="00D46BED" w:rsidRPr="003B193F" w:rsidRDefault="00D46BED" w:rsidP="00DC6C92">
            <w:r w:rsidRPr="003B193F">
              <w:t>Pretkorozijas aizsardzīb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3448E" w14:textId="77777777" w:rsidR="00D46BED" w:rsidRPr="003B193F" w:rsidRDefault="00D46BED" w:rsidP="00DC6C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9D36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FEBC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46D6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D5888C8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3B0B9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F8870" w14:textId="77777777" w:rsidR="00D46BED" w:rsidRPr="003B193F" w:rsidRDefault="00D46BED" w:rsidP="00DC6C92">
            <w:r w:rsidRPr="003B193F">
              <w:t xml:space="preserve">Pretkorozijas aizsardzība darbam ārējā vidē ar kalpošanas laiku </w:t>
            </w:r>
            <w:r w:rsidRPr="003B193F">
              <w:sym w:font="Symbol" w:char="F0B3"/>
            </w:r>
            <w:r w:rsidRPr="003B193F">
              <w:t xml:space="preserve"> 30 gadi, korozivitātes kategorija C3, karsti cinkots (minimālais cinka pārklājuma biezums 50µm)/ Anti – rust protection ≥30 years according atmospheric corrosivity class C3, hot-dip galvanized (min. thickness 50µm), EN ISO 1461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22BB9" w14:textId="77777777" w:rsidR="00D46BED" w:rsidRPr="003B193F" w:rsidRDefault="00D46BED" w:rsidP="00DC6C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4159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C792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185D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13BE56E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4E4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40.1.</w:t>
            </w:r>
            <w:r>
              <w:rPr>
                <w:color w:val="000000"/>
                <w:lang w:eastAsia="lv-LV"/>
              </w:rPr>
              <w:t>1</w:t>
            </w:r>
            <w:r w:rsidRPr="003B193F">
              <w:rPr>
                <w:color w:val="000000"/>
                <w:lang w:eastAsia="lv-LV"/>
              </w:rPr>
              <w:t>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C9BF" w14:textId="77777777" w:rsidR="00D46BED" w:rsidRPr="003B193F" w:rsidRDefault="00D46BED" w:rsidP="00DC6C92">
            <w:r w:rsidRPr="003B193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50AB" w14:textId="77777777" w:rsidR="00D46BED" w:rsidRPr="003B193F" w:rsidRDefault="00D46BED" w:rsidP="00DC6C92">
            <w:pPr>
              <w:jc w:val="center"/>
            </w:pPr>
            <w:r w:rsidRPr="003B193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975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FD0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474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C39CA81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6BC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40.1.</w:t>
            </w:r>
            <w:r>
              <w:rPr>
                <w:color w:val="000000"/>
                <w:lang w:eastAsia="lv-LV"/>
              </w:rPr>
              <w:t>2</w:t>
            </w:r>
            <w:r w:rsidRPr="003B193F">
              <w:rPr>
                <w:color w:val="000000"/>
                <w:lang w:eastAsia="lv-LV"/>
              </w:rPr>
              <w:t>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86D4" w14:textId="77777777" w:rsidR="00D46BED" w:rsidRPr="003B193F" w:rsidRDefault="00D46BED" w:rsidP="00DC6C92">
            <w:r w:rsidRPr="003B193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6A4E" w14:textId="77777777" w:rsidR="00D46BED" w:rsidRPr="003B193F" w:rsidRDefault="00D46BED" w:rsidP="00DC6C92">
            <w:pPr>
              <w:jc w:val="center"/>
            </w:pPr>
            <w:r w:rsidRPr="003B193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EC6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22D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F39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8E785F3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A5F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40.1</w:t>
            </w:r>
            <w:r>
              <w:rPr>
                <w:color w:val="000000"/>
                <w:lang w:eastAsia="lv-LV"/>
              </w:rPr>
              <w:t>3</w:t>
            </w:r>
            <w:r w:rsidRPr="003B193F">
              <w:rPr>
                <w:color w:val="000000"/>
                <w:lang w:eastAsia="lv-LV"/>
              </w:rPr>
              <w:t>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7669" w14:textId="77777777" w:rsidR="00D46BED" w:rsidRPr="003B193F" w:rsidRDefault="00D46BED" w:rsidP="00DC6C92">
            <w:r w:rsidRPr="003B193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6705" w14:textId="77777777" w:rsidR="00D46BED" w:rsidRPr="003B193F" w:rsidRDefault="00D46BED" w:rsidP="00DC6C92">
            <w:pPr>
              <w:jc w:val="center"/>
            </w:pPr>
            <w:r w:rsidRPr="003B193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20F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9D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B4F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5FAF516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939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40.1.</w:t>
            </w:r>
            <w:r>
              <w:rPr>
                <w:color w:val="000000"/>
                <w:lang w:eastAsia="lv-LV"/>
              </w:rPr>
              <w:t>4</w:t>
            </w:r>
            <w:r w:rsidRPr="003B193F">
              <w:rPr>
                <w:color w:val="000000"/>
                <w:lang w:eastAsia="lv-LV"/>
              </w:rPr>
              <w:t>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F429" w14:textId="77777777" w:rsidR="00D46BED" w:rsidRPr="003B193F" w:rsidRDefault="00D46BED" w:rsidP="00DC6C92">
            <w:r w:rsidRPr="003B193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819E" w14:textId="77777777" w:rsidR="00D46BED" w:rsidRPr="003B193F" w:rsidRDefault="00D46BED" w:rsidP="00DC6C92">
            <w:pPr>
              <w:jc w:val="center"/>
            </w:pPr>
            <w:r w:rsidRPr="003B193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512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4AC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CFA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AB1A64A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286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40.1.</w:t>
            </w:r>
            <w:r>
              <w:rPr>
                <w:color w:val="000000"/>
                <w:lang w:eastAsia="lv-LV"/>
              </w:rPr>
              <w:t>5</w:t>
            </w:r>
            <w:r w:rsidRPr="003B193F">
              <w:rPr>
                <w:color w:val="000000"/>
                <w:lang w:eastAsia="lv-LV"/>
              </w:rPr>
              <w:t>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E855" w14:textId="77777777" w:rsidR="00D46BED" w:rsidRPr="003B193F" w:rsidRDefault="00D46BED" w:rsidP="00DC6C92">
            <w:r w:rsidRPr="003B193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FAD2" w14:textId="77777777" w:rsidR="00D46BED" w:rsidRPr="003B193F" w:rsidRDefault="00D46BED" w:rsidP="00DC6C92">
            <w:pPr>
              <w:jc w:val="center"/>
            </w:pPr>
            <w:r w:rsidRPr="003B193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FA0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605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D13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2E9E9CB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54744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BC223" w14:textId="77777777" w:rsidR="00D46BED" w:rsidRPr="003B193F" w:rsidRDefault="00D46BED" w:rsidP="00DC6C92">
            <w:r w:rsidRPr="003B193F">
              <w:t xml:space="preserve">Pretkorozijas aizsardzība darbam ārējā vidē ar kalpošanas laiku </w:t>
            </w:r>
            <w:r w:rsidRPr="003B193F">
              <w:sym w:font="Symbol" w:char="F0B3"/>
            </w:r>
            <w:r w:rsidRPr="003B193F">
              <w:t xml:space="preserve"> 30 gadi, korozivitātes kategorija C3, </w:t>
            </w:r>
            <w:r>
              <w:t>(</w:t>
            </w:r>
            <w:r w:rsidRPr="003B193F">
              <w:t>krāsas tonis RAL 7033</w:t>
            </w:r>
            <w:r>
              <w:t xml:space="preserve"> </w:t>
            </w:r>
            <w:r w:rsidRPr="003B193F">
              <w:t xml:space="preserve">ja krāsots), EN ISO 12944-2 / Anti – rust protection ≥30 years according atmospheric corrosivity class C3, </w:t>
            </w:r>
            <w:r>
              <w:t>(</w:t>
            </w:r>
            <w:r w:rsidRPr="003B193F">
              <w:t>color RAL 7033if painted), EN ISO 12944-2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388AA" w14:textId="77777777" w:rsidR="00D46BED" w:rsidRPr="003B193F" w:rsidRDefault="00D46BED" w:rsidP="00DC6C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EB45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8DAC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EADA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774D20B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D4B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4</w:t>
            </w:r>
            <w:r>
              <w:rPr>
                <w:color w:val="000000"/>
                <w:lang w:eastAsia="lv-LV"/>
              </w:rPr>
              <w:t>1</w:t>
            </w:r>
            <w:r w:rsidRPr="003B193F">
              <w:rPr>
                <w:color w:val="000000"/>
                <w:lang w:eastAsia="lv-LV"/>
              </w:rPr>
              <w:t>.2.1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F3ED" w14:textId="77777777" w:rsidR="00D46BED" w:rsidRPr="003B193F" w:rsidRDefault="00D46BED" w:rsidP="00DC6C92">
            <w:r w:rsidRPr="003B193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B294" w14:textId="77777777" w:rsidR="00D46BED" w:rsidRPr="003B193F" w:rsidRDefault="00D46BED" w:rsidP="00DC6C92">
            <w:pPr>
              <w:jc w:val="center"/>
            </w:pPr>
            <w:r w:rsidRPr="003B193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9C5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FDB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F5A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F5A86AA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BE7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4</w:t>
            </w:r>
            <w:r>
              <w:rPr>
                <w:color w:val="000000"/>
                <w:lang w:eastAsia="lv-LV"/>
              </w:rPr>
              <w:t>1</w:t>
            </w:r>
            <w:r w:rsidRPr="003B193F">
              <w:rPr>
                <w:color w:val="000000"/>
                <w:lang w:eastAsia="lv-LV"/>
              </w:rPr>
              <w:t>.2.2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FC13" w14:textId="77777777" w:rsidR="00D46BED" w:rsidRPr="003B193F" w:rsidRDefault="00D46BED" w:rsidP="00DC6C92">
            <w:r w:rsidRPr="003B193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2485" w14:textId="77777777" w:rsidR="00D46BED" w:rsidRPr="003B193F" w:rsidRDefault="00D46BED" w:rsidP="00DC6C92">
            <w:pPr>
              <w:jc w:val="center"/>
            </w:pPr>
            <w:r w:rsidRPr="003B193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BDF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505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3E5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7C671D7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19A6" w14:textId="77777777" w:rsidR="00D46BED" w:rsidRPr="003B193F" w:rsidRDefault="00D46BED" w:rsidP="00DC6C92">
            <w:pPr>
              <w:pStyle w:val="Sarakstarindkopa"/>
              <w:spacing w:after="0" w:line="240" w:lineRule="auto"/>
              <w:ind w:left="0"/>
              <w:jc w:val="center"/>
              <w:rPr>
                <w:color w:val="000000"/>
                <w:szCs w:val="24"/>
                <w:lang w:eastAsia="lv-LV"/>
              </w:rPr>
            </w:pPr>
            <w:r w:rsidRPr="003B193F">
              <w:rPr>
                <w:color w:val="000000"/>
                <w:szCs w:val="24"/>
                <w:lang w:eastAsia="lv-LV"/>
              </w:rPr>
              <w:t>4</w:t>
            </w:r>
            <w:r>
              <w:rPr>
                <w:color w:val="000000"/>
                <w:szCs w:val="24"/>
                <w:lang w:eastAsia="lv-LV"/>
              </w:rPr>
              <w:t>1</w:t>
            </w:r>
            <w:r w:rsidRPr="003B193F">
              <w:rPr>
                <w:color w:val="000000"/>
                <w:szCs w:val="24"/>
                <w:lang w:eastAsia="lv-LV"/>
              </w:rPr>
              <w:t>.2.3.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D2BD" w14:textId="77777777" w:rsidR="00D46BED" w:rsidRPr="003B193F" w:rsidRDefault="00D46BED" w:rsidP="00DC6C92">
            <w:r w:rsidRPr="003B193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89E8" w14:textId="77777777" w:rsidR="00D46BED" w:rsidRPr="003B193F" w:rsidRDefault="00D46BED" w:rsidP="00DC6C92">
            <w:pPr>
              <w:jc w:val="center"/>
            </w:pPr>
            <w:r w:rsidRPr="003B193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5CA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390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B09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31B25F2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3A25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6CA3" w14:textId="77777777" w:rsidR="00D46BED" w:rsidRPr="003B193F" w:rsidRDefault="00D46BED" w:rsidP="00DC6C92">
            <w:r w:rsidRPr="003B193F">
              <w:t>Transformatora riteņi/- With rollers, EN 50216-4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A932" w14:textId="77777777" w:rsidR="00D46BED" w:rsidRPr="003B193F" w:rsidRDefault="00D46BED" w:rsidP="00DC6C92">
            <w:pPr>
              <w:jc w:val="center"/>
            </w:pPr>
            <w:r w:rsidRPr="003B193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9FE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533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21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0915DD04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B9859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0433B" w14:textId="77777777" w:rsidR="00D46BED" w:rsidRPr="003B193F" w:rsidRDefault="00D46BED" w:rsidP="00DC6C92">
            <w:r w:rsidRPr="003B193F">
              <w:t xml:space="preserve">Skaņas līmenis/ </w:t>
            </w:r>
            <w:r w:rsidRPr="003B193F">
              <w:rPr>
                <w:lang w:val="fr-FR"/>
              </w:rPr>
              <w:t>Noise level</w:t>
            </w:r>
            <w:r w:rsidRPr="003B193F">
              <w:t xml:space="preserve">, dB(A) 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0116A" w14:textId="77777777" w:rsidR="00D46BED" w:rsidRPr="003B193F" w:rsidRDefault="00D46BED" w:rsidP="00DC6C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8E75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F307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44DB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0C0C3254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A837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FD95" w14:textId="77777777" w:rsidR="00D46BED" w:rsidRPr="003B193F" w:rsidRDefault="00D46BED" w:rsidP="00DC6C92">
            <w:r w:rsidRPr="003B193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E80F" w14:textId="77777777" w:rsidR="00D46BED" w:rsidRPr="003B193F" w:rsidRDefault="00D46BED" w:rsidP="00DC6C92">
            <w:pPr>
              <w:jc w:val="center"/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8AB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BE0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4F8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D730E6F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7CE8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B98D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5E4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37B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4FF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F90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0B7326A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7518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D91B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D44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57B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1DD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B63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6ABE1D9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0AB0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D748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BAB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35A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325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530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69B101F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2569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1659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08B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E05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781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DD1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603F0E5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5684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FD51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CD7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1B2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A27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27F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33CCA29D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4395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5C0F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766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41A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6CE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B8B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E53105E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36FA" w14:textId="77777777" w:rsidR="00D46BED" w:rsidRPr="003B193F" w:rsidRDefault="00D46BED" w:rsidP="00DC6C92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FBC5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A47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178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A04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C92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DBA60F4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7B904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1CA9D" w14:textId="77777777" w:rsidR="00D46BED" w:rsidRPr="003B193F" w:rsidRDefault="00D46BED" w:rsidP="00DC6C92">
            <w:r w:rsidRPr="003B193F">
              <w:t>Izmēri: Garums x Platums x Augstums</w:t>
            </w:r>
            <w:r w:rsidRPr="003B193F">
              <w:rPr>
                <w:rStyle w:val="Vresatsauce"/>
              </w:rPr>
              <w:footnoteReference w:id="3"/>
            </w:r>
            <w:r w:rsidRPr="003B193F">
              <w:t>/</w:t>
            </w:r>
            <w:r w:rsidRPr="003B193F">
              <w:rPr>
                <w:lang w:val="en-GB"/>
              </w:rPr>
              <w:t xml:space="preserve"> Dimensions: Length x Width x Height</w:t>
            </w:r>
            <w:r>
              <w:rPr>
                <w:vertAlign w:val="superscript"/>
                <w:lang w:val="en-GB"/>
              </w:rPr>
              <w:t>3</w:t>
            </w:r>
            <w:r w:rsidRPr="003B193F">
              <w:t>, mm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69BC4" w14:textId="77777777" w:rsidR="00D46BED" w:rsidRPr="003B193F" w:rsidRDefault="00D46BED" w:rsidP="00DC6C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2608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F03D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2802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4E34E1C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7138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3F7F" w14:textId="77777777" w:rsidR="00D46BED" w:rsidRPr="003B193F" w:rsidRDefault="00D46BED" w:rsidP="00DC6C92">
            <w:r w:rsidRPr="003B193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AFEC" w14:textId="77777777" w:rsidR="00D46BED" w:rsidRPr="003B193F" w:rsidRDefault="00D46BED" w:rsidP="00DC6C92">
            <w:pPr>
              <w:jc w:val="center"/>
            </w:pPr>
            <w:r w:rsidRPr="003B193F">
              <w:t>≤ 1150x</w:t>
            </w:r>
            <w:r>
              <w:t>8</w:t>
            </w:r>
            <w:r w:rsidRPr="003B193F">
              <w:t>50x1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C0D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8BE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5B8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01948B1E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77BD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7942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AC85" w14:textId="77777777" w:rsidR="00D46BED" w:rsidRPr="003B193F" w:rsidRDefault="00D46BED" w:rsidP="00DC6C92">
            <w:pPr>
              <w:jc w:val="center"/>
            </w:pPr>
            <w:r w:rsidRPr="003B193F">
              <w:t>≤ 1330x890x1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587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814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706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4468079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A8D5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D04B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952D" w14:textId="77777777" w:rsidR="00D46BED" w:rsidRPr="003B193F" w:rsidRDefault="00D46BED" w:rsidP="00DC6C92">
            <w:pPr>
              <w:jc w:val="center"/>
            </w:pPr>
            <w:r w:rsidRPr="003B193F">
              <w:t>≤ 1</w:t>
            </w:r>
            <w:r>
              <w:t>50</w:t>
            </w:r>
            <w:r w:rsidRPr="003B193F">
              <w:t>0x890x1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C79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1F4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CE9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123F2C0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55BB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D47C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3BBC" w14:textId="77777777" w:rsidR="00D46BED" w:rsidRPr="003B193F" w:rsidRDefault="00D46BED" w:rsidP="00DC6C92">
            <w:pPr>
              <w:jc w:val="center"/>
            </w:pPr>
            <w:r w:rsidRPr="003B193F">
              <w:t>≤ 1</w:t>
            </w:r>
            <w:r>
              <w:t>6</w:t>
            </w:r>
            <w:r w:rsidRPr="003B193F">
              <w:t>50x</w:t>
            </w:r>
            <w:r>
              <w:t>1130</w:t>
            </w:r>
            <w:r w:rsidRPr="003B193F">
              <w:t>x1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F5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F41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E8E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5652E99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A8FD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A17E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1F5D" w14:textId="77777777" w:rsidR="00D46BED" w:rsidRPr="003B193F" w:rsidRDefault="00D46BED" w:rsidP="00DC6C92">
            <w:pPr>
              <w:jc w:val="center"/>
            </w:pPr>
            <w:r w:rsidRPr="003B193F">
              <w:t>≤ 1</w:t>
            </w:r>
            <w:r>
              <w:t>6</w:t>
            </w:r>
            <w:r w:rsidRPr="003B193F">
              <w:t>50x</w:t>
            </w:r>
            <w:r>
              <w:t>113</w:t>
            </w:r>
            <w:r w:rsidRPr="003B193F">
              <w:t>0x1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FC4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83F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6A5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AD1FA5A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76D4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7549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5C4A" w14:textId="77777777" w:rsidR="00D46BED" w:rsidRPr="003B193F" w:rsidRDefault="00D46BED" w:rsidP="00DC6C92">
            <w:pPr>
              <w:jc w:val="center"/>
            </w:pPr>
            <w:r w:rsidRPr="003B193F">
              <w:t>≤ 1950x1280x2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CD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1F6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623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1496F45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19C6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9AEC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08FA" w14:textId="77777777" w:rsidR="00D46BED" w:rsidRPr="003B193F" w:rsidRDefault="00D46BED" w:rsidP="00DC6C92">
            <w:pPr>
              <w:jc w:val="center"/>
            </w:pPr>
            <w:r w:rsidRPr="003B193F">
              <w:t>≤ 1950x1325x2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565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C9D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9B4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7D84E82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95AA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6E4D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6E1D" w14:textId="77777777" w:rsidR="00D46BED" w:rsidRPr="003B193F" w:rsidRDefault="00D46BED" w:rsidP="00DC6C92">
            <w:pPr>
              <w:jc w:val="center"/>
            </w:pPr>
            <w:r w:rsidRPr="003B193F">
              <w:t>≤ 2100x1325x2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4F3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B98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639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B261364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8AE37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0376B" w14:textId="77777777" w:rsidR="00D46BED" w:rsidRPr="003B193F" w:rsidRDefault="00D46BED" w:rsidP="00DC6C92">
            <w:r w:rsidRPr="003B193F">
              <w:t>Kopējais svars/ Total mass, kg: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AC9A1" w14:textId="77777777" w:rsidR="00D46BED" w:rsidRPr="003B193F" w:rsidRDefault="00D46BED" w:rsidP="00DC6C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6037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F241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7C9D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A8B3CD0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D391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65C7" w14:textId="77777777" w:rsidR="00D46BED" w:rsidRPr="003B193F" w:rsidRDefault="00D46BED" w:rsidP="00DC6C92">
            <w:r w:rsidRPr="003B193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3FC2" w14:textId="77777777" w:rsidR="00D46BED" w:rsidRPr="003B193F" w:rsidRDefault="00D46BED" w:rsidP="00DC6C92">
            <w:pPr>
              <w:jc w:val="center"/>
            </w:pPr>
            <w:r w:rsidRPr="003B193F">
              <w:sym w:font="Symbol" w:char="F0A3"/>
            </w:r>
            <w:r w:rsidRPr="003B193F">
              <w:t xml:space="preserve"> 1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E5B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A16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CDC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22EEAA2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B228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8404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8557" w14:textId="77777777" w:rsidR="00D46BED" w:rsidRPr="003B193F" w:rsidRDefault="00D46BED" w:rsidP="00DC6C92">
            <w:pPr>
              <w:jc w:val="center"/>
            </w:pPr>
            <w:r w:rsidRPr="003B193F">
              <w:sym w:font="Symbol" w:char="F0A3"/>
            </w:r>
            <w:r w:rsidRPr="003B193F">
              <w:t xml:space="preserve"> 1</w:t>
            </w:r>
            <w: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260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3E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798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2B650EA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4AB5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ACFC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3855" w14:textId="77777777" w:rsidR="00D46BED" w:rsidRPr="003B193F" w:rsidRDefault="00D46BED" w:rsidP="00DC6C92">
            <w:pPr>
              <w:jc w:val="center"/>
            </w:pPr>
            <w:r w:rsidRPr="003B193F">
              <w:sym w:font="Symbol" w:char="F0A3"/>
            </w:r>
            <w:r w:rsidRPr="003B193F">
              <w:t xml:space="preserve">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E73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677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764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1DD8FFE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1A05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F2B4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C8C6" w14:textId="77777777" w:rsidR="00D46BED" w:rsidRPr="003B193F" w:rsidRDefault="00D46BED" w:rsidP="00DC6C92">
            <w:pPr>
              <w:jc w:val="center"/>
            </w:pPr>
            <w:r w:rsidRPr="003B193F">
              <w:sym w:font="Symbol" w:char="F0A3"/>
            </w:r>
            <w:r w:rsidRPr="003B193F">
              <w:t xml:space="preserve"> </w:t>
            </w:r>
            <w:r>
              <w:t>2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FE3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625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5BF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32DE8B69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B4A6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90B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34D6" w14:textId="77777777" w:rsidR="00D46BED" w:rsidRPr="003B193F" w:rsidRDefault="00D46BED" w:rsidP="00DC6C92">
            <w:pPr>
              <w:jc w:val="center"/>
            </w:pPr>
            <w:r w:rsidRPr="003B193F">
              <w:sym w:font="Symbol" w:char="F0A3"/>
            </w:r>
            <w:r w:rsidRPr="003B193F">
              <w:t xml:space="preserve"> 2</w:t>
            </w:r>
            <w: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C76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06E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73C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E8DF848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0720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1125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8CF6" w14:textId="77777777" w:rsidR="00D46BED" w:rsidRPr="003B193F" w:rsidRDefault="00D46BED" w:rsidP="00DC6C92">
            <w:pPr>
              <w:jc w:val="center"/>
            </w:pPr>
            <w:r w:rsidRPr="003B193F">
              <w:sym w:font="Symbol" w:char="F0A3"/>
            </w:r>
            <w:r w:rsidRPr="003B193F">
              <w:t xml:space="preserve"> 3</w:t>
            </w:r>
            <w:r>
              <w:t>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8F0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312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189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9A2823B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B34E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864F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6FC6" w14:textId="77777777" w:rsidR="00D46BED" w:rsidRPr="003B193F" w:rsidRDefault="00D46BED" w:rsidP="00DC6C92">
            <w:pPr>
              <w:jc w:val="center"/>
            </w:pPr>
            <w:r w:rsidRPr="003B193F">
              <w:sym w:font="Symbol" w:char="F0A3"/>
            </w:r>
            <w:r w:rsidRPr="003B193F">
              <w:t xml:space="preserve"> </w:t>
            </w:r>
            <w:r>
              <w:t>4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C81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CC1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F2E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C77BA9F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EF51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E71D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4AEF" w14:textId="77777777" w:rsidR="00D46BED" w:rsidRPr="003B193F" w:rsidRDefault="00D46BED" w:rsidP="00DC6C92">
            <w:pPr>
              <w:jc w:val="center"/>
            </w:pPr>
            <w:r w:rsidRPr="003B193F">
              <w:t>≤ 4</w:t>
            </w:r>
            <w: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6EF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AA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B3A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9EFEF0A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F655E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08783" w14:textId="77777777" w:rsidR="00D46BED" w:rsidRPr="003B193F" w:rsidRDefault="00D46BED" w:rsidP="00DC6C92">
            <w:r w:rsidRPr="003B193F">
              <w:rPr>
                <w:color w:val="000000"/>
                <w:lang w:eastAsia="lv-LV"/>
              </w:rPr>
              <w:t>Tinumu svars (norādīt atsevišķi katram tinumu materiālam)/</w:t>
            </w:r>
            <w:r w:rsidRPr="003B193F">
              <w:t xml:space="preserve"> </w:t>
            </w:r>
            <w:r w:rsidRPr="003B193F">
              <w:rPr>
                <w:color w:val="000000"/>
                <w:lang w:eastAsia="lv-LV"/>
              </w:rPr>
              <w:t>Winding weight (separate for each material), kg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B878E" w14:textId="77777777" w:rsidR="00D46BED" w:rsidRPr="003B193F" w:rsidRDefault="00D46BED" w:rsidP="00DC6C9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19B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2839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F7EC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56CF9CA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1C71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CB4F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484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969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43A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CEC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0AD3109E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57D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708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8A0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0C8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822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BE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7877318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23C3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C9AE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E9E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5C7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1BF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F7C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511EA94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1A3D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6AAE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6AD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1EA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2D5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C33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6C43042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0D6D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EA63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9EF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7DF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6B1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01B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0F6B866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3F33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5EAB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A97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19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4B2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552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4A2BEFB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E4DD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DAE2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FFD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EE7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F05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504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0B2FE06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7635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8C9F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808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F14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B45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F8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8A5461E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8172D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E01E0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Eļļas svars/ Oil weight, kg  , kg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AB0D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EE00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45B8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8CB1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0C2718F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CF47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C396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47C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7C6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823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490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8BE902B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3BC4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8641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19F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0FD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D08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410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F27D234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7C10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65BA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6A5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2FF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346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12F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0B1B481A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CF7C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A38A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904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58B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A17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502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DC203E3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CAD0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5E55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DBB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BB0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AFF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C90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6819C4C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D5FC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F911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D6D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015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4D2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175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E62BD29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04F3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A2FD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8D0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9D4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EB0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732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3548D42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B79E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0DA0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9C2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372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8D9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8D9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7588280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E7D4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99B77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>Reaktīvie tukšgaitas zudumi</w:t>
            </w:r>
            <w:r w:rsidRPr="003B193F">
              <w:rPr>
                <w:rStyle w:val="Vresatsauce"/>
              </w:rPr>
              <w:footnoteReference w:id="4"/>
            </w:r>
            <w:r w:rsidRPr="003B193F">
              <w:t>/ -No load losses</w:t>
            </w:r>
            <w:r>
              <w:rPr>
                <w:vertAlign w:val="superscript"/>
              </w:rPr>
              <w:t>4</w:t>
            </w:r>
            <w:r w:rsidRPr="003B193F">
              <w:t>, VAr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DE9F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66CD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B784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34B9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5E34495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58BD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4E9C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8B9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0BC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DF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C43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930CC55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DB9A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63C3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E7E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C43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0FC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108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DA8215C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D44A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D495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065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D40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243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9F8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09741ECA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85D0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60AA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4D5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19D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2F5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D51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EB3D7EE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E4C7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8560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A0F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35E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3A7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7C4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8869952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B662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76E3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BF8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687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C56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51D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4553E1B5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AE10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7C66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0DC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520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9C0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947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3195BD10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C61B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BC1F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C19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668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AE2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B95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64044B0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2E2F5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9AA2B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t>Transformatoru sērijas apzīmējums (nosaukums)/ Transformer type designation (series title)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2134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B6F7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F7FF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E1EC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EA02475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DFFE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D4C2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0D3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B34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932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8D5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6805B8B0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A53F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4EC3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3F6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D42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553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D36C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73947A52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BB4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6437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4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8B4A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72B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D8B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65C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2DFAE3F2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9A7F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B39C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4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275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DD66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57E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846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7D775D6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78E2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31E4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630kVA, Uk=6%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F615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600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51DE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986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F58AB8B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8035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FEA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0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E3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D7B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31E3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CA52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33EB9DB4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B9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A1F6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25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2658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DED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25B7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32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DEDFA51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DC60" w14:textId="77777777" w:rsidR="00D46BED" w:rsidRPr="003B193F" w:rsidRDefault="00D46BED" w:rsidP="00DC6C92">
            <w:pPr>
              <w:pStyle w:val="Normaltabula"/>
              <w:numPr>
                <w:ilvl w:val="1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54D9" w14:textId="77777777" w:rsidR="00D46BED" w:rsidRPr="003B193F" w:rsidRDefault="00D46BED" w:rsidP="00DC6C92">
            <w:pPr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Transformators/ Transformer 1600kV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D9F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129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869B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B170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11C58191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CD2C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B900" w14:textId="77777777" w:rsidR="00D46BED" w:rsidRPr="003B193F" w:rsidRDefault="00D46BED" w:rsidP="00DC6C92">
            <w:pPr>
              <w:pStyle w:val="TSPecenter"/>
              <w:jc w:val="left"/>
              <w:rPr>
                <w:color w:val="000000"/>
                <w:sz w:val="24"/>
                <w:szCs w:val="24"/>
                <w:lang w:eastAsia="lv-LV"/>
              </w:rPr>
            </w:pPr>
            <w:r w:rsidRPr="003B193F">
              <w:rPr>
                <w:sz w:val="24"/>
                <w:szCs w:val="24"/>
                <w:lang w:val="lv-LV"/>
              </w:rPr>
              <w:t>Parametru plāksnīte- pret atmosfēras iedarbību izturīga ar aizsargpārklājumu</w:t>
            </w:r>
            <w:r>
              <w:rPr>
                <w:sz w:val="24"/>
                <w:szCs w:val="24"/>
                <w:lang w:val="lv-LV"/>
              </w:rPr>
              <w:t xml:space="preserve">. </w:t>
            </w:r>
            <w:r w:rsidRPr="00903913">
              <w:rPr>
                <w:sz w:val="24"/>
                <w:szCs w:val="24"/>
                <w:lang w:val="lv-LV"/>
              </w:rPr>
              <w:t>Novietojums: zemsprieguma izvadu pusē uz sānu sienas tuvu korpusa augšējai malai.  Plāksnītē iekļaujama informācija atbilstoši LVS EN 60076-1 un ES Komisijas Regulas Nr.548/2014 prasībām/ Nameplate of transformer- atmospheric conditions resistant materia</w:t>
            </w:r>
            <w:r w:rsidRPr="003B193F">
              <w:rPr>
                <w:sz w:val="24"/>
                <w:szCs w:val="24"/>
              </w:rPr>
              <w:t>l with protection coat; Location: near the</w:t>
            </w:r>
            <w:r>
              <w:rPr>
                <w:sz w:val="24"/>
                <w:szCs w:val="24"/>
              </w:rPr>
              <w:t xml:space="preserve"> side</w:t>
            </w:r>
            <w:r w:rsidRPr="003B193F">
              <w:rPr>
                <w:sz w:val="24"/>
                <w:szCs w:val="24"/>
              </w:rPr>
              <w:t xml:space="preserve"> top at the middle of the low voltage side. Information according LVS EN 60076-1 and EU Commission regulation No.548/14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85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  <w:r w:rsidRPr="003B193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A24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52E1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7594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46BED" w:rsidRPr="003B193F" w14:paraId="550AB859" w14:textId="77777777" w:rsidTr="00DC6C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4023" w14:textId="77777777" w:rsidR="00D46BED" w:rsidRPr="003B193F" w:rsidRDefault="00D46BED" w:rsidP="00DC6C9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5BDB" w14:textId="77777777" w:rsidR="00D46BED" w:rsidRPr="003B193F" w:rsidRDefault="00D46BED" w:rsidP="00DC6C92">
            <w:pPr>
              <w:pStyle w:val="TSPecenter"/>
              <w:jc w:val="left"/>
              <w:rPr>
                <w:sz w:val="24"/>
                <w:szCs w:val="24"/>
              </w:rPr>
            </w:pPr>
            <w:r w:rsidRPr="003B193F">
              <w:rPr>
                <w:sz w:val="24"/>
                <w:szCs w:val="24"/>
              </w:rPr>
              <w:t xml:space="preserve">Ražotāja noteiktam transformatora sērijas numuram jābūt iegravētam uz transformatora korpusa/ </w:t>
            </w:r>
            <w:r w:rsidRPr="003B193F">
              <w:rPr>
                <w:sz w:val="24"/>
                <w:szCs w:val="24"/>
                <w:lang w:val="en-GB"/>
              </w:rPr>
              <w:t>Manufacturer’s serial number must be indelibly engraved on transformer tank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8B92" w14:textId="77777777" w:rsidR="00D46BED" w:rsidRPr="003B193F" w:rsidRDefault="00D46BED" w:rsidP="00DC6C92">
            <w:pPr>
              <w:jc w:val="center"/>
            </w:pPr>
            <w:r w:rsidRPr="003B193F"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1D8F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AF4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C0DD" w14:textId="77777777" w:rsidR="00D46BED" w:rsidRPr="003B193F" w:rsidRDefault="00D46BED" w:rsidP="00DC6C92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74F234C" w14:textId="77777777" w:rsidR="00D46BED" w:rsidRPr="0003391A" w:rsidRDefault="00D46BED" w:rsidP="00D46BED">
      <w:pPr>
        <w:pStyle w:val="Nosaukums"/>
        <w:widowControl w:val="0"/>
        <w:jc w:val="left"/>
        <w:rPr>
          <w:bCs w:val="0"/>
          <w:color w:val="0070C0"/>
          <w:sz w:val="22"/>
          <w:szCs w:val="22"/>
        </w:rPr>
      </w:pPr>
    </w:p>
    <w:p w14:paraId="5209E2D7" w14:textId="77777777" w:rsidR="00D46BED" w:rsidRPr="00292C08" w:rsidRDefault="00D46BED" w:rsidP="00D46BED"/>
    <w:p w14:paraId="5162ECA9" w14:textId="7A44279D" w:rsidR="00384293" w:rsidRPr="00D46BED" w:rsidRDefault="00384293" w:rsidP="00D46BED"/>
    <w:sectPr w:rsidR="00384293" w:rsidRPr="00D46BED" w:rsidSect="00A00886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2D27D" w14:textId="77777777" w:rsidR="00D80E6A" w:rsidRDefault="00D80E6A" w:rsidP="00062857">
      <w:r>
        <w:separator/>
      </w:r>
    </w:p>
  </w:endnote>
  <w:endnote w:type="continuationSeparator" w:id="0">
    <w:p w14:paraId="461DB9EE" w14:textId="77777777" w:rsidR="00D80E6A" w:rsidRDefault="00D80E6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3AB571B6" w:rsidR="00852F69" w:rsidRPr="00E227E8" w:rsidRDefault="00852F69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903913">
      <w:rPr>
        <w:noProof/>
      </w:rPr>
      <w:t>12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903913">
      <w:rPr>
        <w:noProof/>
      </w:rPr>
      <w:t>12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84363" w14:textId="77777777" w:rsidR="00D80E6A" w:rsidRDefault="00D80E6A" w:rsidP="00062857">
      <w:r>
        <w:separator/>
      </w:r>
    </w:p>
  </w:footnote>
  <w:footnote w:type="continuationSeparator" w:id="0">
    <w:p w14:paraId="6F008445" w14:textId="77777777" w:rsidR="00D80E6A" w:rsidRDefault="00D80E6A" w:rsidP="00062857">
      <w:r>
        <w:continuationSeparator/>
      </w:r>
    </w:p>
  </w:footnote>
  <w:footnote w:id="1">
    <w:p w14:paraId="60502FD7" w14:textId="77777777" w:rsidR="00D46BED" w:rsidRDefault="00D46BED" w:rsidP="00D46BE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F482DDB" w14:textId="77777777" w:rsidR="00D46BED" w:rsidRDefault="00D46BED" w:rsidP="00D46BE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0F143A33" w14:textId="77777777" w:rsidR="00D46BED" w:rsidRPr="00C34CE8" w:rsidRDefault="00D46BED" w:rsidP="00D46BED">
      <w:pPr>
        <w:pStyle w:val="Vresteksts"/>
        <w:rPr>
          <w:sz w:val="16"/>
          <w:szCs w:val="16"/>
        </w:rPr>
      </w:pPr>
      <w:r w:rsidRPr="00C34CE8">
        <w:rPr>
          <w:rStyle w:val="Vresatsauce"/>
        </w:rPr>
        <w:footnoteRef/>
      </w:r>
      <w:r w:rsidRPr="009A4947">
        <w:t>Katrai dimensijai atļauta +50 mm pielaide/Increase allowed +50 mm for each dimension</w:t>
      </w:r>
    </w:p>
  </w:footnote>
  <w:footnote w:id="4">
    <w:p w14:paraId="160971F3" w14:textId="77777777" w:rsidR="00D46BED" w:rsidRPr="00C34CE8" w:rsidRDefault="00D46BED" w:rsidP="00D46BED">
      <w:pPr>
        <w:pStyle w:val="Paraststmeklis"/>
        <w:spacing w:before="0" w:beforeAutospacing="0" w:after="0" w:afterAutospacing="0"/>
      </w:pPr>
      <w:r w:rsidRPr="00CD3D56">
        <w:rPr>
          <w:rStyle w:val="Vresatsauce"/>
          <w:sz w:val="20"/>
          <w:szCs w:val="20"/>
        </w:rPr>
        <w:footnoteRef/>
      </w:r>
      <w:r w:rsidRPr="00CD3D56">
        <w:rPr>
          <w:sz w:val="20"/>
          <w:szCs w:val="20"/>
        </w:rPr>
        <w:t xml:space="preserve"> Rekomendējoša prasība, nav obligāta prasība norādīt vērtību/ Recommendable value, no obligate requirement to fil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471BD39" w:rsidR="00852F69" w:rsidRDefault="00852F69" w:rsidP="00EF3CEC">
    <w:pPr>
      <w:pStyle w:val="Galvene"/>
      <w:jc w:val="right"/>
    </w:pPr>
    <w:r w:rsidRPr="00C55364">
      <w:t xml:space="preserve">TS </w:t>
    </w:r>
    <w:r>
      <w:t>2301.</w:t>
    </w:r>
    <w:r w:rsidR="001E7E6C" w:rsidRPr="001E7E6C">
      <w:t>01</w:t>
    </w:r>
    <w:r w:rsidR="001E7E6C">
      <w:t>6</w:t>
    </w:r>
    <w:r w:rsidR="001E7E6C" w:rsidRPr="001E7E6C">
      <w:t>-0</w:t>
    </w:r>
    <w:r w:rsidR="004F0A2C">
      <w:t>47</w:t>
    </w:r>
    <w:r w:rsidRPr="00C55364">
      <w:t xml:space="preserve"> v</w:t>
    </w:r>
    <w:r w:rsidR="0044413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5A9"/>
    <w:multiLevelType w:val="multilevel"/>
    <w:tmpl w:val="E94EF9F0"/>
    <w:lvl w:ilvl="0">
      <w:start w:val="1"/>
      <w:numFmt w:val="none"/>
      <w:lvlText w:val="3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1019E"/>
    <w:multiLevelType w:val="multilevel"/>
    <w:tmpl w:val="6BE4A2C2"/>
    <w:lvl w:ilvl="0">
      <w:start w:val="1"/>
      <w:numFmt w:val="none"/>
      <w:lvlText w:val="30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F737BB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83244B"/>
    <w:multiLevelType w:val="multilevel"/>
    <w:tmpl w:val="285A81FA"/>
    <w:lvl w:ilvl="0">
      <w:start w:val="1"/>
      <w:numFmt w:val="none"/>
      <w:lvlText w:val="26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5" w15:restartNumberingAfterBreak="0">
    <w:nsid w:val="14832343"/>
    <w:multiLevelType w:val="multilevel"/>
    <w:tmpl w:val="0ADC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071884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15819"/>
    <w:multiLevelType w:val="multilevel"/>
    <w:tmpl w:val="4020702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9" w15:restartNumberingAfterBreak="0">
    <w:nsid w:val="23CC012F"/>
    <w:multiLevelType w:val="multilevel"/>
    <w:tmpl w:val="41FE0F9E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0" w15:restartNumberingAfterBreak="0">
    <w:nsid w:val="244A68F2"/>
    <w:multiLevelType w:val="multilevel"/>
    <w:tmpl w:val="6E9A82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3A91"/>
    <w:multiLevelType w:val="multilevel"/>
    <w:tmpl w:val="561494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AB0222"/>
    <w:multiLevelType w:val="multilevel"/>
    <w:tmpl w:val="4020702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4" w15:restartNumberingAfterBreak="0">
    <w:nsid w:val="3FD16F00"/>
    <w:multiLevelType w:val="hybridMultilevel"/>
    <w:tmpl w:val="246CBCEE"/>
    <w:lvl w:ilvl="0" w:tplc="AE8EF668">
      <w:start w:val="1"/>
      <w:numFmt w:val="decimal"/>
      <w:lvlText w:val="%1."/>
      <w:lvlJc w:val="center"/>
      <w:pPr>
        <w:ind w:left="72" w:firstLine="21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3967"/>
    <w:multiLevelType w:val="multilevel"/>
    <w:tmpl w:val="7806F780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"/>
      <w:lvlJc w:val="left"/>
      <w:pPr>
        <w:tabs>
          <w:tab w:val="num" w:pos="455"/>
        </w:tabs>
        <w:ind w:left="171" w:hanging="1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16" w15:restartNumberingAfterBreak="0">
    <w:nsid w:val="55933938"/>
    <w:multiLevelType w:val="multilevel"/>
    <w:tmpl w:val="D5DCD724"/>
    <w:lvl w:ilvl="0">
      <w:start w:val="1"/>
      <w:numFmt w:val="none"/>
      <w:lvlText w:val="30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523F3F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D55165"/>
    <w:multiLevelType w:val="hybridMultilevel"/>
    <w:tmpl w:val="C50AB868"/>
    <w:lvl w:ilvl="0" w:tplc="92740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4F65AF"/>
    <w:multiLevelType w:val="multilevel"/>
    <w:tmpl w:val="03FAFA2A"/>
    <w:lvl w:ilvl="0">
      <w:start w:val="1"/>
      <w:numFmt w:val="none"/>
      <w:lvlText w:val="26.2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1" w15:restartNumberingAfterBreak="0">
    <w:nsid w:val="660C201B"/>
    <w:multiLevelType w:val="multilevel"/>
    <w:tmpl w:val="AB3A85C8"/>
    <w:lvl w:ilvl="0">
      <w:start w:val="1"/>
      <w:numFmt w:val="none"/>
      <w:lvlText w:val="22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2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25C78B5"/>
    <w:multiLevelType w:val="multilevel"/>
    <w:tmpl w:val="9904B1F8"/>
    <w:lvl w:ilvl="0">
      <w:start w:val="1"/>
      <w:numFmt w:val="none"/>
      <w:lvlText w:val="21%1.1.1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4" w15:restartNumberingAfterBreak="0">
    <w:nsid w:val="73F13689"/>
    <w:multiLevelType w:val="multilevel"/>
    <w:tmpl w:val="53EE26B6"/>
    <w:lvl w:ilvl="0">
      <w:start w:val="1"/>
      <w:numFmt w:val="none"/>
      <w:lvlText w:val="26.1.2.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5" w15:restartNumberingAfterBreak="0">
    <w:nsid w:val="7C7861C8"/>
    <w:multiLevelType w:val="multilevel"/>
    <w:tmpl w:val="46D847D4"/>
    <w:lvl w:ilvl="0">
      <w:start w:val="1"/>
      <w:numFmt w:val="none"/>
      <w:lvlText w:val="22"/>
      <w:lvlJc w:val="center"/>
      <w:pPr>
        <w:tabs>
          <w:tab w:val="num" w:pos="284"/>
        </w:tabs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341"/>
        </w:tabs>
        <w:ind w:left="57" w:firstLine="227"/>
      </w:pPr>
      <w:rPr>
        <w:rFonts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3."/>
      <w:lvlJc w:val="center"/>
      <w:pPr>
        <w:tabs>
          <w:tab w:val="num" w:pos="398"/>
        </w:tabs>
        <w:ind w:left="114" w:firstLine="284"/>
      </w:pPr>
      <w:rPr>
        <w:rFonts w:hint="default"/>
        <w:b w:val="0"/>
        <w:i w:val="0"/>
        <w:color w:val="auto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5"/>
        </w:tabs>
        <w:ind w:left="171" w:firstLine="284"/>
      </w:pPr>
      <w:rPr>
        <w:rFonts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228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"/>
        </w:tabs>
        <w:ind w:left="285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"/>
        </w:tabs>
        <w:ind w:left="342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"/>
        </w:tabs>
        <w:ind w:left="399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"/>
        </w:tabs>
        <w:ind w:left="456" w:firstLine="284"/>
      </w:pPr>
      <w:rPr>
        <w:rFonts w:hint="default"/>
      </w:rPr>
    </w:lvl>
  </w:abstractNum>
  <w:abstractNum w:abstractNumId="26" w15:restartNumberingAfterBreak="0">
    <w:nsid w:val="7EEE4218"/>
    <w:multiLevelType w:val="multilevel"/>
    <w:tmpl w:val="0ADCF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9"/>
  </w:num>
  <w:num w:numId="5">
    <w:abstractNumId w:val="22"/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9"/>
  </w:num>
  <w:num w:numId="12">
    <w:abstractNumId w:val="25"/>
  </w:num>
  <w:num w:numId="13">
    <w:abstractNumId w:val="17"/>
  </w:num>
  <w:num w:numId="14">
    <w:abstractNumId w:val="21"/>
  </w:num>
  <w:num w:numId="15">
    <w:abstractNumId w:val="8"/>
  </w:num>
  <w:num w:numId="16">
    <w:abstractNumId w:val="24"/>
  </w:num>
  <w:num w:numId="17">
    <w:abstractNumId w:val="20"/>
  </w:num>
  <w:num w:numId="18">
    <w:abstractNumId w:val="0"/>
  </w:num>
  <w:num w:numId="19">
    <w:abstractNumId w:val="5"/>
  </w:num>
  <w:num w:numId="20">
    <w:abstractNumId w:val="26"/>
  </w:num>
  <w:num w:numId="21">
    <w:abstractNumId w:val="16"/>
  </w:num>
  <w:num w:numId="22">
    <w:abstractNumId w:val="2"/>
  </w:num>
  <w:num w:numId="23">
    <w:abstractNumId w:val="23"/>
  </w:num>
  <w:num w:numId="24">
    <w:abstractNumId w:val="13"/>
  </w:num>
  <w:num w:numId="25">
    <w:abstractNumId w:val="4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1BA3"/>
    <w:rsid w:val="0003391A"/>
    <w:rsid w:val="00033E3B"/>
    <w:rsid w:val="00044187"/>
    <w:rsid w:val="00047164"/>
    <w:rsid w:val="00052DB9"/>
    <w:rsid w:val="0005300E"/>
    <w:rsid w:val="00062857"/>
    <w:rsid w:val="0007487D"/>
    <w:rsid w:val="00075658"/>
    <w:rsid w:val="00090496"/>
    <w:rsid w:val="00095CF2"/>
    <w:rsid w:val="000A1969"/>
    <w:rsid w:val="000A36F9"/>
    <w:rsid w:val="000A7947"/>
    <w:rsid w:val="000B1821"/>
    <w:rsid w:val="000C335C"/>
    <w:rsid w:val="000C46FE"/>
    <w:rsid w:val="000F35DE"/>
    <w:rsid w:val="000F3E6D"/>
    <w:rsid w:val="00100266"/>
    <w:rsid w:val="00114949"/>
    <w:rsid w:val="00115764"/>
    <w:rsid w:val="00116E3F"/>
    <w:rsid w:val="001245BF"/>
    <w:rsid w:val="00131A4C"/>
    <w:rsid w:val="00142EF1"/>
    <w:rsid w:val="00146DB7"/>
    <w:rsid w:val="00154413"/>
    <w:rsid w:val="001646BD"/>
    <w:rsid w:val="0016621B"/>
    <w:rsid w:val="00170CF1"/>
    <w:rsid w:val="001755A2"/>
    <w:rsid w:val="00193B80"/>
    <w:rsid w:val="001970F1"/>
    <w:rsid w:val="001B035E"/>
    <w:rsid w:val="001B2476"/>
    <w:rsid w:val="001C0284"/>
    <w:rsid w:val="001C4BC5"/>
    <w:rsid w:val="001C5F75"/>
    <w:rsid w:val="001C6383"/>
    <w:rsid w:val="001C73E7"/>
    <w:rsid w:val="001D37DE"/>
    <w:rsid w:val="001D6D65"/>
    <w:rsid w:val="001E7E6C"/>
    <w:rsid w:val="0020303E"/>
    <w:rsid w:val="002133D6"/>
    <w:rsid w:val="002135A8"/>
    <w:rsid w:val="00223D81"/>
    <w:rsid w:val="00224ABB"/>
    <w:rsid w:val="00243C49"/>
    <w:rsid w:val="00257704"/>
    <w:rsid w:val="0026227C"/>
    <w:rsid w:val="00264CD4"/>
    <w:rsid w:val="00277BCF"/>
    <w:rsid w:val="00292C08"/>
    <w:rsid w:val="00296B1E"/>
    <w:rsid w:val="00297EFB"/>
    <w:rsid w:val="002B06EB"/>
    <w:rsid w:val="002C28B4"/>
    <w:rsid w:val="002C624C"/>
    <w:rsid w:val="002E2665"/>
    <w:rsid w:val="002E3C1A"/>
    <w:rsid w:val="002E7CD6"/>
    <w:rsid w:val="0031545D"/>
    <w:rsid w:val="00321D86"/>
    <w:rsid w:val="00321EB9"/>
    <w:rsid w:val="0033181B"/>
    <w:rsid w:val="00333E0F"/>
    <w:rsid w:val="00335CF4"/>
    <w:rsid w:val="0036407A"/>
    <w:rsid w:val="00364D71"/>
    <w:rsid w:val="003709DA"/>
    <w:rsid w:val="003757A5"/>
    <w:rsid w:val="00383BC7"/>
    <w:rsid w:val="00384293"/>
    <w:rsid w:val="003A35B1"/>
    <w:rsid w:val="003B193F"/>
    <w:rsid w:val="003D1519"/>
    <w:rsid w:val="003E2637"/>
    <w:rsid w:val="003E3ABF"/>
    <w:rsid w:val="00402B0D"/>
    <w:rsid w:val="004145D0"/>
    <w:rsid w:val="00414F52"/>
    <w:rsid w:val="00415130"/>
    <w:rsid w:val="004277BB"/>
    <w:rsid w:val="00440859"/>
    <w:rsid w:val="00444134"/>
    <w:rsid w:val="00444E64"/>
    <w:rsid w:val="00464111"/>
    <w:rsid w:val="004657D5"/>
    <w:rsid w:val="00475131"/>
    <w:rsid w:val="00483589"/>
    <w:rsid w:val="00484D6C"/>
    <w:rsid w:val="00490287"/>
    <w:rsid w:val="004A40D7"/>
    <w:rsid w:val="004A4FF0"/>
    <w:rsid w:val="004A5111"/>
    <w:rsid w:val="004A53EE"/>
    <w:rsid w:val="004B4DE3"/>
    <w:rsid w:val="004B5EC9"/>
    <w:rsid w:val="004C14EC"/>
    <w:rsid w:val="004C1F5C"/>
    <w:rsid w:val="004C73CA"/>
    <w:rsid w:val="004D08AA"/>
    <w:rsid w:val="004F0A2C"/>
    <w:rsid w:val="004F6913"/>
    <w:rsid w:val="00502B11"/>
    <w:rsid w:val="00503DF7"/>
    <w:rsid w:val="005102DF"/>
    <w:rsid w:val="00512E58"/>
    <w:rsid w:val="005217B0"/>
    <w:rsid w:val="00533BE3"/>
    <w:rsid w:val="005353EC"/>
    <w:rsid w:val="005407C4"/>
    <w:rsid w:val="00547C51"/>
    <w:rsid w:val="005514AF"/>
    <w:rsid w:val="00554BEB"/>
    <w:rsid w:val="005608D3"/>
    <w:rsid w:val="0056164A"/>
    <w:rsid w:val="00566440"/>
    <w:rsid w:val="00573D72"/>
    <w:rsid w:val="005766AC"/>
    <w:rsid w:val="00591F1C"/>
    <w:rsid w:val="005B1619"/>
    <w:rsid w:val="005D0A7E"/>
    <w:rsid w:val="005E266C"/>
    <w:rsid w:val="005F0E78"/>
    <w:rsid w:val="005F34D1"/>
    <w:rsid w:val="00603A57"/>
    <w:rsid w:val="006045CD"/>
    <w:rsid w:val="00611493"/>
    <w:rsid w:val="00623D97"/>
    <w:rsid w:val="006410E1"/>
    <w:rsid w:val="0064306C"/>
    <w:rsid w:val="0065338D"/>
    <w:rsid w:val="00660981"/>
    <w:rsid w:val="006618C9"/>
    <w:rsid w:val="006648EF"/>
    <w:rsid w:val="00666414"/>
    <w:rsid w:val="00677F22"/>
    <w:rsid w:val="006A00C1"/>
    <w:rsid w:val="006A58BE"/>
    <w:rsid w:val="006A64ED"/>
    <w:rsid w:val="006B3D55"/>
    <w:rsid w:val="006C6FE5"/>
    <w:rsid w:val="006D570F"/>
    <w:rsid w:val="006D7EDC"/>
    <w:rsid w:val="00705AD6"/>
    <w:rsid w:val="00714C82"/>
    <w:rsid w:val="00724DF1"/>
    <w:rsid w:val="00731DF9"/>
    <w:rsid w:val="007438E4"/>
    <w:rsid w:val="007463BB"/>
    <w:rsid w:val="00780FFD"/>
    <w:rsid w:val="007817A5"/>
    <w:rsid w:val="00785999"/>
    <w:rsid w:val="00793998"/>
    <w:rsid w:val="007951C5"/>
    <w:rsid w:val="007A2673"/>
    <w:rsid w:val="007A5AF4"/>
    <w:rsid w:val="007B114B"/>
    <w:rsid w:val="007B5452"/>
    <w:rsid w:val="007C7C31"/>
    <w:rsid w:val="007D13C7"/>
    <w:rsid w:val="007D6382"/>
    <w:rsid w:val="007F2E9A"/>
    <w:rsid w:val="007F502A"/>
    <w:rsid w:val="00805ECE"/>
    <w:rsid w:val="00820E4A"/>
    <w:rsid w:val="008406A0"/>
    <w:rsid w:val="008469F0"/>
    <w:rsid w:val="00851F1A"/>
    <w:rsid w:val="00852F69"/>
    <w:rsid w:val="00863D95"/>
    <w:rsid w:val="0086518D"/>
    <w:rsid w:val="0087219A"/>
    <w:rsid w:val="00873FB3"/>
    <w:rsid w:val="00874E16"/>
    <w:rsid w:val="00892868"/>
    <w:rsid w:val="008A6B5F"/>
    <w:rsid w:val="008B438C"/>
    <w:rsid w:val="008B6103"/>
    <w:rsid w:val="008B7266"/>
    <w:rsid w:val="008C22FE"/>
    <w:rsid w:val="008C38A1"/>
    <w:rsid w:val="008D629E"/>
    <w:rsid w:val="008E3896"/>
    <w:rsid w:val="009030B1"/>
    <w:rsid w:val="00903913"/>
    <w:rsid w:val="00911BC2"/>
    <w:rsid w:val="0092752E"/>
    <w:rsid w:val="00933177"/>
    <w:rsid w:val="009354A8"/>
    <w:rsid w:val="00946368"/>
    <w:rsid w:val="00975ED7"/>
    <w:rsid w:val="00986A39"/>
    <w:rsid w:val="00991D0C"/>
    <w:rsid w:val="00995AB9"/>
    <w:rsid w:val="009A18B7"/>
    <w:rsid w:val="009C7654"/>
    <w:rsid w:val="009E3170"/>
    <w:rsid w:val="009E68BC"/>
    <w:rsid w:val="009F24D9"/>
    <w:rsid w:val="00A00886"/>
    <w:rsid w:val="00A02996"/>
    <w:rsid w:val="00A13DF1"/>
    <w:rsid w:val="00A32664"/>
    <w:rsid w:val="00A36312"/>
    <w:rsid w:val="00A44991"/>
    <w:rsid w:val="00A47506"/>
    <w:rsid w:val="00A551A1"/>
    <w:rsid w:val="00A76C6A"/>
    <w:rsid w:val="00A9528A"/>
    <w:rsid w:val="00AC4244"/>
    <w:rsid w:val="00AD5924"/>
    <w:rsid w:val="00AD7980"/>
    <w:rsid w:val="00AE1075"/>
    <w:rsid w:val="00B05CFD"/>
    <w:rsid w:val="00B069F0"/>
    <w:rsid w:val="00B153D6"/>
    <w:rsid w:val="00B266ED"/>
    <w:rsid w:val="00B31AEC"/>
    <w:rsid w:val="00B415CF"/>
    <w:rsid w:val="00B4521F"/>
    <w:rsid w:val="00B54B6B"/>
    <w:rsid w:val="00B552AD"/>
    <w:rsid w:val="00B6077D"/>
    <w:rsid w:val="00B61F56"/>
    <w:rsid w:val="00B830A8"/>
    <w:rsid w:val="00B946CA"/>
    <w:rsid w:val="00BA1256"/>
    <w:rsid w:val="00BA35B8"/>
    <w:rsid w:val="00BA5F87"/>
    <w:rsid w:val="00BA73ED"/>
    <w:rsid w:val="00BB0EF4"/>
    <w:rsid w:val="00BC114F"/>
    <w:rsid w:val="00BC72DC"/>
    <w:rsid w:val="00BD77FE"/>
    <w:rsid w:val="00BF163E"/>
    <w:rsid w:val="00BF5C86"/>
    <w:rsid w:val="00C03557"/>
    <w:rsid w:val="00C03CE6"/>
    <w:rsid w:val="00C1316A"/>
    <w:rsid w:val="00C132A4"/>
    <w:rsid w:val="00C208A1"/>
    <w:rsid w:val="00C246C8"/>
    <w:rsid w:val="00C36937"/>
    <w:rsid w:val="00C55364"/>
    <w:rsid w:val="00C61870"/>
    <w:rsid w:val="00C66507"/>
    <w:rsid w:val="00C6792D"/>
    <w:rsid w:val="00C754C5"/>
    <w:rsid w:val="00C859BB"/>
    <w:rsid w:val="00C87A9C"/>
    <w:rsid w:val="00CA1138"/>
    <w:rsid w:val="00CA4B29"/>
    <w:rsid w:val="00CA59C5"/>
    <w:rsid w:val="00CA722D"/>
    <w:rsid w:val="00CB2367"/>
    <w:rsid w:val="00CC046E"/>
    <w:rsid w:val="00CC14FC"/>
    <w:rsid w:val="00CC343D"/>
    <w:rsid w:val="00CD3D56"/>
    <w:rsid w:val="00CE726E"/>
    <w:rsid w:val="00CF56C1"/>
    <w:rsid w:val="00CF677B"/>
    <w:rsid w:val="00D105F0"/>
    <w:rsid w:val="00D10F71"/>
    <w:rsid w:val="00D11A4C"/>
    <w:rsid w:val="00D46BED"/>
    <w:rsid w:val="00D55205"/>
    <w:rsid w:val="00D730B3"/>
    <w:rsid w:val="00D73689"/>
    <w:rsid w:val="00D74980"/>
    <w:rsid w:val="00D770FD"/>
    <w:rsid w:val="00D80E6A"/>
    <w:rsid w:val="00D83B3A"/>
    <w:rsid w:val="00D953D4"/>
    <w:rsid w:val="00DA06E0"/>
    <w:rsid w:val="00DC7893"/>
    <w:rsid w:val="00DF67A4"/>
    <w:rsid w:val="00E20629"/>
    <w:rsid w:val="00E227E8"/>
    <w:rsid w:val="00E3789C"/>
    <w:rsid w:val="00E5078D"/>
    <w:rsid w:val="00E55F42"/>
    <w:rsid w:val="00E60DB0"/>
    <w:rsid w:val="00E71A94"/>
    <w:rsid w:val="00E74A3A"/>
    <w:rsid w:val="00E77323"/>
    <w:rsid w:val="00E81314"/>
    <w:rsid w:val="00E82E9F"/>
    <w:rsid w:val="00EC1789"/>
    <w:rsid w:val="00EC47C7"/>
    <w:rsid w:val="00EC7DE5"/>
    <w:rsid w:val="00ED0E06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63751"/>
    <w:rsid w:val="00F656C2"/>
    <w:rsid w:val="00F8325B"/>
    <w:rsid w:val="00F85F21"/>
    <w:rsid w:val="00F91377"/>
    <w:rsid w:val="00FA089E"/>
    <w:rsid w:val="00FA1CBE"/>
    <w:rsid w:val="00FA7642"/>
    <w:rsid w:val="00FC6AAB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0C46FE"/>
    <w:rPr>
      <w:color w:val="0000FF"/>
      <w:u w:val="single"/>
    </w:rPr>
  </w:style>
  <w:style w:type="paragraph" w:customStyle="1" w:styleId="TSPecenter">
    <w:name w:val="TSPe_center"/>
    <w:basedOn w:val="Parasts"/>
    <w:rsid w:val="00714C82"/>
    <w:pPr>
      <w:jc w:val="center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E55D-F46B-44EE-BFE7-4C45DE55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3</Words>
  <Characters>5469</Characters>
  <Application>Microsoft Office Word</Application>
  <DocSecurity>0</DocSecurity>
  <Lines>45</Lines>
  <Paragraphs>30</Paragraphs>
  <ScaleCrop>false</ScaleCrop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3T12:52:00Z</dcterms:created>
  <dcterms:modified xsi:type="dcterms:W3CDTF">2021-12-13T12:52:00Z</dcterms:modified>
  <cp:category/>
  <cp:contentStatus/>
</cp:coreProperties>
</file>